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228" w:rsidRPr="0019278C" w:rsidRDefault="00827228" w:rsidP="00827228">
      <w:pPr>
        <w:tabs>
          <w:tab w:val="center" w:pos="4680"/>
        </w:tabs>
        <w:suppressAutoHyphens/>
        <w:jc w:val="center"/>
        <w:outlineLvl w:val="0"/>
        <w:rPr>
          <w:rFonts w:ascii="Book Antiqua" w:hAnsi="Book Antiqua"/>
          <w:b/>
          <w:i/>
          <w:spacing w:val="-3"/>
          <w:sz w:val="28"/>
          <w:szCs w:val="28"/>
        </w:rPr>
      </w:pPr>
      <w:r w:rsidRPr="00426D75">
        <w:rPr>
          <w:rFonts w:ascii="Book Antiqua" w:hAnsi="Book Antiqua"/>
          <w:b/>
          <w:caps/>
          <w:color w:val="000080"/>
          <w:spacing w:val="136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aguna Blanca School</w:t>
      </w:r>
    </w:p>
    <w:p w:rsidR="00827228" w:rsidRPr="0019278C" w:rsidRDefault="00827228" w:rsidP="00827228">
      <w:pPr>
        <w:tabs>
          <w:tab w:val="center" w:pos="4680"/>
        </w:tabs>
        <w:suppressAutoHyphens/>
        <w:jc w:val="center"/>
        <w:outlineLvl w:val="0"/>
        <w:rPr>
          <w:rFonts w:ascii="Book Antiqua" w:hAnsi="Book Antiqua"/>
          <w:b/>
          <w:i/>
          <w:spacing w:val="-3"/>
          <w:sz w:val="28"/>
          <w:szCs w:val="28"/>
        </w:rPr>
      </w:pPr>
      <w:bookmarkStart w:id="0" w:name="_GoBack"/>
      <w:bookmarkEnd w:id="0"/>
      <w:r w:rsidRPr="006E009E">
        <w:rPr>
          <w:rFonts w:ascii="Book Antiqua" w:hAnsi="Book Antiqua"/>
          <w:b/>
          <w:i/>
          <w:spacing w:val="-3"/>
          <w:sz w:val="28"/>
          <w:szCs w:val="28"/>
          <w:highlight w:val="yellow"/>
        </w:rPr>
        <w:t>Grades 7-8 Final Exam Schedul</w:t>
      </w:r>
      <w:r w:rsidRPr="006E009E">
        <w:rPr>
          <w:rFonts w:ascii="Book Antiqua" w:hAnsi="Book Antiqua"/>
          <w:spacing w:val="-3"/>
          <w:sz w:val="28"/>
          <w:szCs w:val="28"/>
          <w:highlight w:val="yellow"/>
        </w:rPr>
        <w:t xml:space="preserve">e, </w:t>
      </w:r>
      <w:r w:rsidRPr="006E009E">
        <w:rPr>
          <w:rFonts w:ascii="Book Antiqua" w:hAnsi="Book Antiqua"/>
          <w:b/>
          <w:i/>
          <w:spacing w:val="-3"/>
          <w:sz w:val="28"/>
          <w:szCs w:val="28"/>
          <w:highlight w:val="yellow"/>
        </w:rPr>
        <w:t>January 2</w:t>
      </w:r>
      <w:r w:rsidR="001C5867">
        <w:rPr>
          <w:rFonts w:ascii="Book Antiqua" w:hAnsi="Book Antiqua"/>
          <w:b/>
          <w:i/>
          <w:spacing w:val="-3"/>
          <w:sz w:val="28"/>
          <w:szCs w:val="28"/>
          <w:highlight w:val="yellow"/>
        </w:rPr>
        <w:t>1 - 24</w:t>
      </w:r>
      <w:r w:rsidR="00E97399">
        <w:rPr>
          <w:rFonts w:ascii="Book Antiqua" w:hAnsi="Book Antiqua"/>
          <w:b/>
          <w:i/>
          <w:spacing w:val="-3"/>
          <w:sz w:val="28"/>
          <w:szCs w:val="28"/>
          <w:highlight w:val="yellow"/>
        </w:rPr>
        <w:t>, 20</w:t>
      </w:r>
      <w:r w:rsidR="00052B5D">
        <w:rPr>
          <w:rFonts w:ascii="Book Antiqua" w:hAnsi="Book Antiqua"/>
          <w:b/>
          <w:i/>
          <w:spacing w:val="-3"/>
          <w:sz w:val="28"/>
          <w:szCs w:val="28"/>
          <w:highlight w:val="yellow"/>
        </w:rPr>
        <w:t>14</w:t>
      </w:r>
    </w:p>
    <w:p w:rsidR="00EB1BCB" w:rsidRDefault="00EB1BCB" w:rsidP="00EB1BCB">
      <w:pPr>
        <w:tabs>
          <w:tab w:val="left" w:pos="-720"/>
        </w:tabs>
        <w:suppressAutoHyphens/>
        <w:jc w:val="center"/>
        <w:rPr>
          <w:b/>
        </w:rPr>
      </w:pPr>
    </w:p>
    <w:tbl>
      <w:tblPr>
        <w:tblW w:w="145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97"/>
        <w:gridCol w:w="3913"/>
        <w:gridCol w:w="1890"/>
        <w:gridCol w:w="2250"/>
        <w:gridCol w:w="2520"/>
        <w:gridCol w:w="2250"/>
      </w:tblGrid>
      <w:tr w:rsidR="00F53027" w:rsidRPr="00A90134" w:rsidTr="0018419B">
        <w:tblPrEx>
          <w:tblCellMar>
            <w:top w:w="0" w:type="dxa"/>
            <w:bottom w:w="0" w:type="dxa"/>
          </w:tblCellMar>
        </w:tblPrEx>
        <w:trPr>
          <w:trHeight w:val="297"/>
        </w:trPr>
        <w:tc>
          <w:tcPr>
            <w:tcW w:w="1697" w:type="dxa"/>
            <w:tcBorders>
              <w:top w:val="double" w:sz="6" w:space="0" w:color="auto"/>
              <w:left w:val="double" w:sz="6" w:space="0" w:color="auto"/>
            </w:tcBorders>
          </w:tcPr>
          <w:p w:rsidR="00A643A1" w:rsidRPr="00A90134" w:rsidRDefault="00A643A1" w:rsidP="00BD5F35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spacing w:val="-3"/>
                <w:sz w:val="20"/>
              </w:rPr>
            </w:pPr>
          </w:p>
        </w:tc>
        <w:tc>
          <w:tcPr>
            <w:tcW w:w="3913" w:type="dxa"/>
            <w:tcBorders>
              <w:top w:val="double" w:sz="6" w:space="0" w:color="auto"/>
              <w:left w:val="single" w:sz="6" w:space="0" w:color="auto"/>
            </w:tcBorders>
          </w:tcPr>
          <w:p w:rsidR="00A643A1" w:rsidRPr="00A90134" w:rsidRDefault="00A643A1" w:rsidP="00F44775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  <w:spacing w:val="-3"/>
                <w:sz w:val="20"/>
              </w:rPr>
            </w:pPr>
            <w:r w:rsidRPr="00343F50">
              <w:rPr>
                <w:b/>
                <w:spacing w:val="-3"/>
                <w:sz w:val="20"/>
              </w:rPr>
              <w:t>9:00 – 10:30</w:t>
            </w:r>
          </w:p>
        </w:tc>
        <w:tc>
          <w:tcPr>
            <w:tcW w:w="1890" w:type="dxa"/>
            <w:tcBorders>
              <w:top w:val="double" w:sz="6" w:space="0" w:color="auto"/>
              <w:left w:val="single" w:sz="6" w:space="0" w:color="auto"/>
            </w:tcBorders>
          </w:tcPr>
          <w:p w:rsidR="00A643A1" w:rsidRDefault="00A643A1" w:rsidP="00A643A1">
            <w:pPr>
              <w:pStyle w:val="He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:30</w:t>
            </w:r>
          </w:p>
        </w:tc>
        <w:tc>
          <w:tcPr>
            <w:tcW w:w="2250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</w:tcPr>
          <w:p w:rsidR="00A643A1" w:rsidRPr="00A90134" w:rsidRDefault="00A643A1" w:rsidP="00A643A1">
            <w:pPr>
              <w:pStyle w:val="He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:30</w:t>
            </w:r>
            <w:r w:rsidR="00944F59">
              <w:rPr>
                <w:rFonts w:ascii="Times New Roman" w:hAnsi="Times New Roman"/>
              </w:rPr>
              <w:t xml:space="preserve"> – 12</w:t>
            </w:r>
            <w:r w:rsidRPr="00A90134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2520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</w:tcPr>
          <w:p w:rsidR="00A643A1" w:rsidRPr="00A90134" w:rsidRDefault="00A643A1">
            <w:pPr>
              <w:pStyle w:val="He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:3</w:t>
            </w:r>
            <w:r w:rsidRPr="00A90134">
              <w:rPr>
                <w:rFonts w:ascii="Times New Roman" w:hAnsi="Times New Roman"/>
              </w:rPr>
              <w:t xml:space="preserve">0 </w:t>
            </w:r>
            <w:r>
              <w:rPr>
                <w:rFonts w:ascii="Times New Roman" w:hAnsi="Times New Roman"/>
              </w:rPr>
              <w:t>– 2:30</w:t>
            </w:r>
          </w:p>
        </w:tc>
        <w:tc>
          <w:tcPr>
            <w:tcW w:w="2250" w:type="dxa"/>
            <w:tcBorders>
              <w:top w:val="double" w:sz="6" w:space="0" w:color="auto"/>
              <w:left w:val="single" w:sz="6" w:space="0" w:color="auto"/>
              <w:right w:val="double" w:sz="6" w:space="0" w:color="auto"/>
            </w:tcBorders>
          </w:tcPr>
          <w:p w:rsidR="00A643A1" w:rsidRPr="00A90134" w:rsidRDefault="00A643A1" w:rsidP="00346F3B">
            <w:pPr>
              <w:pStyle w:val="He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:30</w:t>
            </w:r>
            <w:r w:rsidRPr="00A90134">
              <w:rPr>
                <w:rFonts w:ascii="Times New Roman" w:hAnsi="Times New Roman"/>
              </w:rPr>
              <w:t xml:space="preserve"> – </w:t>
            </w:r>
            <w:r>
              <w:rPr>
                <w:rFonts w:ascii="Times New Roman" w:hAnsi="Times New Roman"/>
              </w:rPr>
              <w:t>3:30</w:t>
            </w:r>
          </w:p>
        </w:tc>
      </w:tr>
      <w:tr w:rsidR="00F53027" w:rsidRPr="00A90134" w:rsidTr="00F53027">
        <w:tblPrEx>
          <w:tblCellMar>
            <w:top w:w="0" w:type="dxa"/>
            <w:bottom w:w="0" w:type="dxa"/>
          </w:tblCellMar>
        </w:tblPrEx>
        <w:trPr>
          <w:trHeight w:val="2145"/>
        </w:trPr>
        <w:tc>
          <w:tcPr>
            <w:tcW w:w="1697" w:type="dxa"/>
            <w:tcBorders>
              <w:top w:val="single" w:sz="6" w:space="0" w:color="auto"/>
              <w:left w:val="double" w:sz="6" w:space="0" w:color="auto"/>
            </w:tcBorders>
          </w:tcPr>
          <w:p w:rsidR="00A643A1" w:rsidRPr="001F25A5" w:rsidRDefault="00A643A1" w:rsidP="00C327E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 w:rsidRPr="001F25A5">
              <w:rPr>
                <w:b/>
                <w:spacing w:val="-3"/>
              </w:rPr>
              <w:t>Tuesday</w:t>
            </w:r>
          </w:p>
          <w:p w:rsidR="00A643A1" w:rsidRPr="001F25A5" w:rsidRDefault="00052B5D" w:rsidP="00BD5F35">
            <w:pPr>
              <w:tabs>
                <w:tab w:val="left" w:pos="-720"/>
              </w:tabs>
              <w:suppressAutoHyphens/>
              <w:spacing w:after="54"/>
              <w:jc w:val="center"/>
              <w:rPr>
                <w:b/>
                <w:spacing w:val="-3"/>
              </w:rPr>
            </w:pPr>
            <w:r w:rsidRPr="001F25A5">
              <w:rPr>
                <w:b/>
                <w:spacing w:val="-3"/>
              </w:rPr>
              <w:t>January 21</w:t>
            </w:r>
          </w:p>
          <w:p w:rsidR="00A643A1" w:rsidRPr="00D05A17" w:rsidRDefault="00A643A1" w:rsidP="00AE4D5B">
            <w:pPr>
              <w:tabs>
                <w:tab w:val="left" w:pos="-720"/>
              </w:tabs>
              <w:suppressAutoHyphens/>
              <w:spacing w:after="54"/>
              <w:rPr>
                <w:b/>
                <w:spacing w:val="-3"/>
                <w:sz w:val="20"/>
              </w:rPr>
            </w:pPr>
          </w:p>
        </w:tc>
        <w:tc>
          <w:tcPr>
            <w:tcW w:w="3913" w:type="dxa"/>
            <w:tcBorders>
              <w:top w:val="single" w:sz="6" w:space="0" w:color="auto"/>
              <w:left w:val="single" w:sz="6" w:space="0" w:color="auto"/>
            </w:tcBorders>
          </w:tcPr>
          <w:p w:rsidR="00AE4D5B" w:rsidRPr="00703422" w:rsidRDefault="00AE4D5B" w:rsidP="00AE4D5B">
            <w:pPr>
              <w:tabs>
                <w:tab w:val="left" w:pos="-720"/>
              </w:tabs>
              <w:suppressAutoHyphens/>
              <w:rPr>
                <w:spacing w:val="-3"/>
                <w:szCs w:val="28"/>
              </w:rPr>
            </w:pPr>
            <w:r w:rsidRPr="00703422">
              <w:rPr>
                <w:b/>
                <w:spacing w:val="-3"/>
                <w:szCs w:val="28"/>
              </w:rPr>
              <w:t>Science 7</w:t>
            </w:r>
          </w:p>
          <w:p w:rsidR="00AE4D5B" w:rsidRPr="00C24065" w:rsidRDefault="00FB74E6" w:rsidP="00AE4D5B">
            <w:pPr>
              <w:tabs>
                <w:tab w:val="left" w:pos="-720"/>
              </w:tabs>
              <w:suppressAutoHyphens/>
              <w:rPr>
                <w:spacing w:val="-3"/>
                <w:sz w:val="22"/>
                <w:szCs w:val="22"/>
              </w:rPr>
            </w:pPr>
            <w:proofErr w:type="spellStart"/>
            <w:r>
              <w:rPr>
                <w:spacing w:val="-3"/>
                <w:sz w:val="22"/>
                <w:szCs w:val="22"/>
                <w:u w:val="single"/>
              </w:rPr>
              <w:t>Rugg</w:t>
            </w:r>
            <w:proofErr w:type="spellEnd"/>
          </w:p>
          <w:p w:rsidR="00814E84" w:rsidRDefault="00814E84" w:rsidP="00AE4D5B">
            <w:pPr>
              <w:tabs>
                <w:tab w:val="left" w:pos="-720"/>
              </w:tabs>
              <w:suppressAutoHyphens/>
              <w:rPr>
                <w:b/>
                <w:spacing w:val="-3"/>
                <w:sz w:val="16"/>
                <w:szCs w:val="16"/>
              </w:rPr>
            </w:pPr>
          </w:p>
          <w:p w:rsidR="00274D81" w:rsidRDefault="00274D81" w:rsidP="00AE4D5B">
            <w:pPr>
              <w:tabs>
                <w:tab w:val="left" w:pos="-720"/>
              </w:tabs>
              <w:suppressAutoHyphens/>
              <w:rPr>
                <w:b/>
                <w:spacing w:val="-3"/>
                <w:sz w:val="16"/>
                <w:szCs w:val="16"/>
              </w:rPr>
            </w:pPr>
          </w:p>
          <w:p w:rsidR="00274D81" w:rsidRPr="009D2382" w:rsidRDefault="00274D81" w:rsidP="00AE4D5B">
            <w:pPr>
              <w:tabs>
                <w:tab w:val="left" w:pos="-720"/>
              </w:tabs>
              <w:suppressAutoHyphens/>
              <w:rPr>
                <w:b/>
                <w:spacing w:val="-3"/>
                <w:sz w:val="16"/>
                <w:szCs w:val="16"/>
              </w:rPr>
            </w:pPr>
          </w:p>
          <w:p w:rsidR="00AE4D5B" w:rsidRPr="00703422" w:rsidRDefault="006D53B8" w:rsidP="00AE4D5B">
            <w:pPr>
              <w:tabs>
                <w:tab w:val="left" w:pos="-720"/>
              </w:tabs>
              <w:suppressAutoHyphens/>
              <w:rPr>
                <w:spacing w:val="-3"/>
                <w:szCs w:val="28"/>
              </w:rPr>
            </w:pPr>
            <w:r>
              <w:rPr>
                <w:b/>
                <w:spacing w:val="-3"/>
                <w:szCs w:val="28"/>
              </w:rPr>
              <w:t>History</w:t>
            </w:r>
            <w:r w:rsidR="00AE4D5B" w:rsidRPr="00703422">
              <w:rPr>
                <w:b/>
                <w:spacing w:val="-3"/>
                <w:szCs w:val="28"/>
              </w:rPr>
              <w:t xml:space="preserve"> 8</w:t>
            </w:r>
          </w:p>
          <w:p w:rsidR="00AE4D5B" w:rsidRPr="00C24065" w:rsidRDefault="00AE4D5B" w:rsidP="00AE4D5B">
            <w:pPr>
              <w:tabs>
                <w:tab w:val="left" w:pos="-720"/>
              </w:tabs>
              <w:suppressAutoHyphens/>
              <w:rPr>
                <w:spacing w:val="-3"/>
                <w:sz w:val="22"/>
                <w:szCs w:val="22"/>
              </w:rPr>
            </w:pPr>
            <w:r w:rsidRPr="00C24065">
              <w:rPr>
                <w:spacing w:val="-3"/>
                <w:sz w:val="22"/>
                <w:szCs w:val="22"/>
                <w:u w:val="single"/>
              </w:rPr>
              <w:t>MS1</w:t>
            </w:r>
            <w:r w:rsidR="008B05D0" w:rsidRPr="00C24065">
              <w:rPr>
                <w:spacing w:val="-3"/>
                <w:sz w:val="22"/>
                <w:szCs w:val="22"/>
              </w:rPr>
              <w:t xml:space="preserve"> </w:t>
            </w:r>
            <w:r w:rsidR="00F25D6E" w:rsidRPr="00C24065">
              <w:rPr>
                <w:spacing w:val="-3"/>
                <w:sz w:val="22"/>
                <w:szCs w:val="22"/>
              </w:rPr>
              <w:t xml:space="preserve">           </w:t>
            </w:r>
            <w:r w:rsidR="008E15F3" w:rsidRPr="00C24065">
              <w:rPr>
                <w:spacing w:val="-3"/>
                <w:sz w:val="22"/>
                <w:szCs w:val="22"/>
              </w:rPr>
              <w:t xml:space="preserve">    </w:t>
            </w:r>
            <w:r w:rsidR="00F25D6E" w:rsidRPr="00C24065">
              <w:rPr>
                <w:spacing w:val="-3"/>
                <w:sz w:val="22"/>
                <w:szCs w:val="22"/>
              </w:rPr>
              <w:t xml:space="preserve"> </w:t>
            </w:r>
            <w:r w:rsidRPr="00C24065">
              <w:rPr>
                <w:spacing w:val="-3"/>
                <w:sz w:val="22"/>
                <w:szCs w:val="22"/>
              </w:rPr>
              <w:t xml:space="preserve"> </w:t>
            </w:r>
            <w:r w:rsidRPr="00C24065">
              <w:rPr>
                <w:spacing w:val="-3"/>
                <w:sz w:val="22"/>
                <w:szCs w:val="22"/>
                <w:u w:val="single"/>
              </w:rPr>
              <w:t>MS8</w:t>
            </w:r>
          </w:p>
          <w:p w:rsidR="00814E84" w:rsidRPr="008E15F3" w:rsidRDefault="00814E84" w:rsidP="00274D81">
            <w:pPr>
              <w:tabs>
                <w:tab w:val="left" w:pos="-720"/>
              </w:tabs>
              <w:suppressAutoHyphens/>
              <w:rPr>
                <w:b/>
                <w:spacing w:val="-3"/>
                <w:sz w:val="20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</w:tcBorders>
          </w:tcPr>
          <w:p w:rsidR="00F569FB" w:rsidRDefault="00A643A1" w:rsidP="00261178">
            <w:pPr>
              <w:tabs>
                <w:tab w:val="left" w:pos="-720"/>
              </w:tabs>
              <w:suppressAutoHyphens/>
              <w:rPr>
                <w:b/>
                <w:sz w:val="20"/>
              </w:rPr>
            </w:pPr>
            <w:r>
              <w:rPr>
                <w:b/>
                <w:sz w:val="20"/>
              </w:rPr>
              <w:t>D</w:t>
            </w:r>
            <w:r w:rsidR="00F569FB">
              <w:rPr>
                <w:b/>
                <w:sz w:val="20"/>
              </w:rPr>
              <w:t>ISMISSAL</w:t>
            </w:r>
          </w:p>
          <w:p w:rsidR="00A643A1" w:rsidRPr="00A643A1" w:rsidRDefault="00A643A1" w:rsidP="00261178">
            <w:pPr>
              <w:tabs>
                <w:tab w:val="left" w:pos="-720"/>
              </w:tabs>
              <w:suppressAutoHyphens/>
              <w:rPr>
                <w:sz w:val="20"/>
              </w:rPr>
            </w:pPr>
            <w:r>
              <w:rPr>
                <w:sz w:val="20"/>
              </w:rPr>
              <w:t>(</w:t>
            </w:r>
            <w:proofErr w:type="gramStart"/>
            <w:r>
              <w:rPr>
                <w:sz w:val="20"/>
              </w:rPr>
              <w:t>for</w:t>
            </w:r>
            <w:proofErr w:type="gramEnd"/>
            <w:r>
              <w:rPr>
                <w:sz w:val="20"/>
              </w:rPr>
              <w:t xml:space="preserve"> students </w:t>
            </w:r>
            <w:r w:rsidRPr="00A643A1">
              <w:rPr>
                <w:sz w:val="20"/>
                <w:u w:val="single"/>
              </w:rPr>
              <w:t>not</w:t>
            </w:r>
            <w:r>
              <w:rPr>
                <w:sz w:val="20"/>
              </w:rPr>
              <w:t xml:space="preserve"> taking Language exams at 12:30)</w:t>
            </w:r>
          </w:p>
          <w:p w:rsidR="00A643A1" w:rsidRPr="00294132" w:rsidRDefault="00A643A1" w:rsidP="00261178">
            <w:pPr>
              <w:tabs>
                <w:tab w:val="left" w:pos="-720"/>
              </w:tabs>
              <w:suppressAutoHyphens/>
              <w:rPr>
                <w:i/>
                <w:sz w:val="20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43A1" w:rsidRDefault="00A643A1" w:rsidP="00A643A1">
            <w:pPr>
              <w:tabs>
                <w:tab w:val="left" w:pos="-720"/>
              </w:tabs>
              <w:suppressAutoHyphens/>
              <w:rPr>
                <w:b/>
                <w:sz w:val="20"/>
              </w:rPr>
            </w:pPr>
            <w:r w:rsidRPr="00787046">
              <w:rPr>
                <w:b/>
                <w:sz w:val="20"/>
              </w:rPr>
              <w:t>Study Hall</w:t>
            </w:r>
            <w:r>
              <w:rPr>
                <w:b/>
                <w:sz w:val="20"/>
              </w:rPr>
              <w:t xml:space="preserve"> Available</w:t>
            </w:r>
          </w:p>
          <w:p w:rsidR="00A643A1" w:rsidRPr="00E46DC3" w:rsidRDefault="00A643A1" w:rsidP="0017600E">
            <w:pPr>
              <w:tabs>
                <w:tab w:val="left" w:pos="-720"/>
              </w:tabs>
              <w:suppressAutoHyphens/>
              <w:rPr>
                <w:b/>
                <w:sz w:val="20"/>
              </w:rPr>
            </w:pPr>
            <w:r>
              <w:rPr>
                <w:spacing w:val="-3"/>
                <w:sz w:val="20"/>
                <w:u w:val="single"/>
              </w:rPr>
              <w:t>Library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43A1" w:rsidRPr="002E7E7A" w:rsidRDefault="00A643A1" w:rsidP="0065310E">
            <w:pPr>
              <w:tabs>
                <w:tab w:val="left" w:pos="-720"/>
              </w:tabs>
              <w:suppressAutoHyphens/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WORLD LANGUAGE</w:t>
            </w:r>
          </w:p>
          <w:p w:rsidR="00A643A1" w:rsidRDefault="00AE4D5B" w:rsidP="0065310E">
            <w:pPr>
              <w:tabs>
                <w:tab w:val="left" w:pos="-720"/>
              </w:tabs>
              <w:suppressAutoHyphens/>
              <w:rPr>
                <w:b/>
                <w:sz w:val="20"/>
              </w:rPr>
            </w:pPr>
            <w:r>
              <w:rPr>
                <w:b/>
                <w:sz w:val="20"/>
              </w:rPr>
              <w:t>Latin</w:t>
            </w:r>
            <w:r w:rsidR="00011010">
              <w:rPr>
                <w:b/>
                <w:sz w:val="20"/>
              </w:rPr>
              <w:t xml:space="preserve"> 1B</w:t>
            </w:r>
            <w:r>
              <w:rPr>
                <w:b/>
                <w:sz w:val="20"/>
              </w:rPr>
              <w:t xml:space="preserve"> /</w:t>
            </w:r>
            <w:r w:rsidR="00A643A1">
              <w:rPr>
                <w:b/>
                <w:sz w:val="20"/>
              </w:rPr>
              <w:t>Spanish /</w:t>
            </w:r>
            <w:r w:rsidR="00A643A1" w:rsidRPr="002D1D97">
              <w:rPr>
                <w:b/>
                <w:sz w:val="20"/>
              </w:rPr>
              <w:t>French</w:t>
            </w:r>
          </w:p>
          <w:p w:rsidR="00A643A1" w:rsidRPr="00832752" w:rsidRDefault="006D53B8" w:rsidP="0065310E">
            <w:pPr>
              <w:tabs>
                <w:tab w:val="left" w:pos="-720"/>
              </w:tabs>
              <w:suppressAutoHyphens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GYM</w:t>
            </w:r>
          </w:p>
          <w:p w:rsidR="00A643A1" w:rsidRDefault="00A643A1" w:rsidP="00D90ACE">
            <w:pPr>
              <w:tabs>
                <w:tab w:val="left" w:pos="-720"/>
              </w:tabs>
              <w:suppressAutoHyphens/>
              <w:rPr>
                <w:b/>
                <w:spacing w:val="-3"/>
                <w:sz w:val="16"/>
                <w:szCs w:val="16"/>
              </w:rPr>
            </w:pPr>
          </w:p>
          <w:p w:rsidR="00A643A1" w:rsidRDefault="00A643A1" w:rsidP="00D90ACE">
            <w:pPr>
              <w:tabs>
                <w:tab w:val="left" w:pos="-720"/>
              </w:tabs>
              <w:suppressAutoHyphens/>
              <w:rPr>
                <w:b/>
                <w:spacing w:val="-3"/>
                <w:sz w:val="20"/>
              </w:rPr>
            </w:pPr>
            <w:r>
              <w:rPr>
                <w:b/>
                <w:spacing w:val="-3"/>
                <w:sz w:val="20"/>
              </w:rPr>
              <w:t>Study Hall Available</w:t>
            </w:r>
          </w:p>
          <w:p w:rsidR="00A643A1" w:rsidRPr="00F26B20" w:rsidRDefault="00A643A1" w:rsidP="00137D18">
            <w:pPr>
              <w:tabs>
                <w:tab w:val="left" w:pos="-720"/>
              </w:tabs>
              <w:suppressAutoHyphens/>
              <w:rPr>
                <w:spacing w:val="-3"/>
                <w:sz w:val="20"/>
              </w:rPr>
            </w:pPr>
            <w:r>
              <w:rPr>
                <w:spacing w:val="-3"/>
                <w:sz w:val="20"/>
                <w:u w:val="single"/>
              </w:rPr>
              <w:t>Library</w:t>
            </w:r>
            <w:r>
              <w:rPr>
                <w:spacing w:val="-3"/>
                <w:sz w:val="20"/>
              </w:rPr>
              <w:t xml:space="preserve"> </w:t>
            </w:r>
          </w:p>
          <w:p w:rsidR="004B692B" w:rsidRDefault="004B692B" w:rsidP="00D90ACE">
            <w:pPr>
              <w:tabs>
                <w:tab w:val="left" w:pos="-720"/>
              </w:tabs>
              <w:suppressAutoHyphens/>
              <w:rPr>
                <w:b/>
                <w:spacing w:val="-3"/>
                <w:sz w:val="16"/>
                <w:szCs w:val="16"/>
              </w:rPr>
            </w:pPr>
          </w:p>
          <w:p w:rsidR="00A643A1" w:rsidRPr="00316D92" w:rsidRDefault="00A643A1" w:rsidP="00D90ACE">
            <w:pPr>
              <w:tabs>
                <w:tab w:val="left" w:pos="-720"/>
              </w:tabs>
              <w:suppressAutoHyphens/>
              <w:rPr>
                <w:b/>
                <w:spacing w:val="-3"/>
                <w:sz w:val="16"/>
                <w:szCs w:val="16"/>
              </w:rPr>
            </w:pPr>
            <w:r>
              <w:rPr>
                <w:b/>
                <w:spacing w:val="-3"/>
                <w:sz w:val="20"/>
              </w:rPr>
              <w:t>World Language</w:t>
            </w:r>
            <w:r w:rsidRPr="00E46DC3">
              <w:rPr>
                <w:b/>
                <w:spacing w:val="-3"/>
                <w:sz w:val="20"/>
              </w:rPr>
              <w:t xml:space="preserve"> students</w:t>
            </w:r>
            <w:r>
              <w:rPr>
                <w:b/>
                <w:spacing w:val="-3"/>
                <w:sz w:val="20"/>
              </w:rPr>
              <w:t xml:space="preserve">:  </w:t>
            </w:r>
          </w:p>
          <w:p w:rsidR="00A643A1" w:rsidRPr="00E46DC3" w:rsidRDefault="00A643A1" w:rsidP="003F5322">
            <w:pPr>
              <w:tabs>
                <w:tab w:val="left" w:pos="-720"/>
              </w:tabs>
              <w:suppressAutoHyphens/>
              <w:rPr>
                <w:b/>
                <w:spacing w:val="-3"/>
                <w:sz w:val="20"/>
              </w:rPr>
            </w:pPr>
            <w:proofErr w:type="gramStart"/>
            <w:r>
              <w:rPr>
                <w:b/>
                <w:spacing w:val="-3"/>
                <w:sz w:val="20"/>
              </w:rPr>
              <w:t>Dismissal</w:t>
            </w:r>
            <w:r w:rsidRPr="00E46DC3"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3"/>
                <w:sz w:val="20"/>
              </w:rPr>
              <w:t xml:space="preserve"> 2:</w:t>
            </w:r>
            <w:r w:rsidRPr="00E46DC3">
              <w:rPr>
                <w:b/>
                <w:spacing w:val="-3"/>
                <w:sz w:val="20"/>
              </w:rPr>
              <w:t>3</w:t>
            </w:r>
            <w:r>
              <w:rPr>
                <w:b/>
                <w:spacing w:val="-3"/>
                <w:sz w:val="20"/>
              </w:rPr>
              <w:t>0</w:t>
            </w:r>
            <w:proofErr w:type="gramEnd"/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A643A1" w:rsidRDefault="00A643A1" w:rsidP="0065310E">
            <w:pPr>
              <w:tabs>
                <w:tab w:val="left" w:pos="-720"/>
              </w:tabs>
              <w:suppressAutoHyphens/>
              <w:rPr>
                <w:b/>
                <w:spacing w:val="-3"/>
                <w:sz w:val="20"/>
              </w:rPr>
            </w:pPr>
            <w:r w:rsidRPr="00787046">
              <w:rPr>
                <w:b/>
                <w:spacing w:val="-3"/>
                <w:sz w:val="20"/>
              </w:rPr>
              <w:t>Study Hall</w:t>
            </w:r>
            <w:r>
              <w:rPr>
                <w:b/>
                <w:spacing w:val="-3"/>
                <w:sz w:val="20"/>
              </w:rPr>
              <w:t xml:space="preserve"> Available</w:t>
            </w:r>
          </w:p>
          <w:p w:rsidR="00A643A1" w:rsidRPr="00F26B20" w:rsidRDefault="00A643A1" w:rsidP="0065310E">
            <w:pPr>
              <w:tabs>
                <w:tab w:val="left" w:pos="-720"/>
              </w:tabs>
              <w:suppressAutoHyphens/>
              <w:rPr>
                <w:spacing w:val="-3"/>
                <w:sz w:val="20"/>
              </w:rPr>
            </w:pPr>
            <w:r>
              <w:rPr>
                <w:spacing w:val="-3"/>
                <w:sz w:val="20"/>
                <w:u w:val="single"/>
              </w:rPr>
              <w:t>Library</w:t>
            </w:r>
            <w:r>
              <w:rPr>
                <w:spacing w:val="-3"/>
                <w:sz w:val="20"/>
              </w:rPr>
              <w:t xml:space="preserve"> </w:t>
            </w:r>
          </w:p>
          <w:p w:rsidR="00A643A1" w:rsidRDefault="00A643A1" w:rsidP="0065310E">
            <w:pPr>
              <w:tabs>
                <w:tab w:val="left" w:pos="-720"/>
              </w:tabs>
              <w:suppressAutoHyphens/>
              <w:rPr>
                <w:spacing w:val="-3"/>
                <w:sz w:val="16"/>
                <w:szCs w:val="16"/>
              </w:rPr>
            </w:pPr>
          </w:p>
          <w:p w:rsidR="00A643A1" w:rsidRPr="00316D92" w:rsidRDefault="00A643A1" w:rsidP="0065310E">
            <w:pPr>
              <w:tabs>
                <w:tab w:val="left" w:pos="-720"/>
              </w:tabs>
              <w:suppressAutoHyphens/>
              <w:rPr>
                <w:spacing w:val="-3"/>
                <w:sz w:val="16"/>
                <w:szCs w:val="16"/>
              </w:rPr>
            </w:pPr>
          </w:p>
          <w:p w:rsidR="00A643A1" w:rsidRDefault="00A643A1" w:rsidP="0065310E">
            <w:pPr>
              <w:tabs>
                <w:tab w:val="left" w:pos="-720"/>
              </w:tabs>
              <w:suppressAutoHyphens/>
              <w:rPr>
                <w:spacing w:val="-3"/>
                <w:sz w:val="16"/>
                <w:szCs w:val="16"/>
              </w:rPr>
            </w:pPr>
          </w:p>
          <w:p w:rsidR="00A643A1" w:rsidRDefault="00A643A1" w:rsidP="0065310E">
            <w:pPr>
              <w:tabs>
                <w:tab w:val="left" w:pos="-720"/>
              </w:tabs>
              <w:suppressAutoHyphens/>
              <w:rPr>
                <w:spacing w:val="-3"/>
                <w:sz w:val="16"/>
                <w:szCs w:val="16"/>
              </w:rPr>
            </w:pPr>
          </w:p>
          <w:p w:rsidR="00A643A1" w:rsidRPr="0096581A" w:rsidRDefault="00A643A1" w:rsidP="00712BBC">
            <w:pPr>
              <w:tabs>
                <w:tab w:val="left" w:pos="-720"/>
              </w:tabs>
              <w:suppressAutoHyphens/>
              <w:rPr>
                <w:b/>
                <w:spacing w:val="-3"/>
                <w:sz w:val="20"/>
              </w:rPr>
            </w:pPr>
          </w:p>
        </w:tc>
      </w:tr>
      <w:tr w:rsidR="00F53027" w:rsidRPr="00A90134" w:rsidTr="00F53027">
        <w:tblPrEx>
          <w:tblCellMar>
            <w:top w:w="0" w:type="dxa"/>
            <w:bottom w:w="0" w:type="dxa"/>
          </w:tblCellMar>
        </w:tblPrEx>
        <w:trPr>
          <w:trHeight w:val="1920"/>
        </w:trPr>
        <w:tc>
          <w:tcPr>
            <w:tcW w:w="1697" w:type="dxa"/>
            <w:tcBorders>
              <w:top w:val="single" w:sz="6" w:space="0" w:color="auto"/>
              <w:left w:val="double" w:sz="6" w:space="0" w:color="auto"/>
            </w:tcBorders>
          </w:tcPr>
          <w:p w:rsidR="00A643A1" w:rsidRPr="001F25A5" w:rsidRDefault="00A643A1" w:rsidP="00C327EE">
            <w:pPr>
              <w:pStyle w:val="Heading1"/>
              <w:spacing w:before="0" w:after="0"/>
              <w:rPr>
                <w:rFonts w:ascii="Times New Roman" w:hAnsi="Times New Roman"/>
                <w:sz w:val="24"/>
              </w:rPr>
            </w:pPr>
            <w:r w:rsidRPr="001F25A5">
              <w:rPr>
                <w:rFonts w:ascii="Times New Roman" w:hAnsi="Times New Roman"/>
                <w:sz w:val="24"/>
              </w:rPr>
              <w:t>Wednesday</w:t>
            </w:r>
          </w:p>
          <w:p w:rsidR="00A643A1" w:rsidRPr="001F25A5" w:rsidRDefault="00052B5D" w:rsidP="00CE6004">
            <w:pPr>
              <w:pStyle w:val="Heading1"/>
              <w:spacing w:before="0"/>
              <w:rPr>
                <w:rFonts w:ascii="Times New Roman" w:hAnsi="Times New Roman"/>
                <w:sz w:val="24"/>
              </w:rPr>
            </w:pPr>
            <w:r w:rsidRPr="001F25A5">
              <w:rPr>
                <w:rFonts w:ascii="Times New Roman" w:hAnsi="Times New Roman"/>
                <w:sz w:val="24"/>
              </w:rPr>
              <w:t>January 22</w:t>
            </w:r>
          </w:p>
          <w:p w:rsidR="00553786" w:rsidRPr="00864921" w:rsidRDefault="00553786" w:rsidP="00553786">
            <w:pPr>
              <w:tabs>
                <w:tab w:val="left" w:pos="-720"/>
              </w:tabs>
              <w:suppressAutoHyphens/>
              <w:spacing w:before="90" w:after="54"/>
              <w:rPr>
                <w:b/>
                <w:spacing w:val="-3"/>
                <w:sz w:val="20"/>
                <w:u w:val="single"/>
              </w:rPr>
            </w:pPr>
            <w:r w:rsidRPr="00864921">
              <w:rPr>
                <w:b/>
                <w:spacing w:val="-3"/>
                <w:sz w:val="20"/>
                <w:u w:val="single"/>
              </w:rPr>
              <w:t>8:15 a.m. arrival</w:t>
            </w:r>
          </w:p>
          <w:p w:rsidR="00553786" w:rsidRDefault="00553786" w:rsidP="00553786">
            <w:pPr>
              <w:tabs>
                <w:tab w:val="left" w:pos="-720"/>
              </w:tabs>
              <w:suppressAutoHyphens/>
              <w:spacing w:after="54"/>
              <w:rPr>
                <w:b/>
                <w:spacing w:val="-3"/>
                <w:sz w:val="20"/>
                <w:u w:val="single"/>
              </w:rPr>
            </w:pPr>
          </w:p>
          <w:p w:rsidR="00645786" w:rsidRDefault="00645786" w:rsidP="00553786">
            <w:pPr>
              <w:tabs>
                <w:tab w:val="left" w:pos="-720"/>
              </w:tabs>
              <w:suppressAutoHyphens/>
              <w:spacing w:after="54"/>
              <w:rPr>
                <w:b/>
                <w:spacing w:val="-3"/>
                <w:sz w:val="20"/>
                <w:u w:val="single"/>
              </w:rPr>
            </w:pPr>
          </w:p>
          <w:p w:rsidR="00C94852" w:rsidRDefault="00C94852" w:rsidP="00553786">
            <w:pPr>
              <w:tabs>
                <w:tab w:val="left" w:pos="-720"/>
              </w:tabs>
              <w:suppressAutoHyphens/>
              <w:spacing w:after="54"/>
              <w:rPr>
                <w:b/>
                <w:spacing w:val="-3"/>
                <w:sz w:val="20"/>
                <w:u w:val="single"/>
              </w:rPr>
            </w:pPr>
          </w:p>
          <w:p w:rsidR="00E1477B" w:rsidRDefault="00E1477B" w:rsidP="00553786">
            <w:pPr>
              <w:tabs>
                <w:tab w:val="left" w:pos="-720"/>
              </w:tabs>
              <w:suppressAutoHyphens/>
              <w:spacing w:after="54"/>
              <w:rPr>
                <w:b/>
                <w:spacing w:val="-3"/>
                <w:sz w:val="20"/>
                <w:u w:val="single"/>
              </w:rPr>
            </w:pPr>
          </w:p>
          <w:p w:rsidR="009D2382" w:rsidRDefault="009D2382" w:rsidP="00E1477B">
            <w:pPr>
              <w:tabs>
                <w:tab w:val="left" w:pos="-720"/>
              </w:tabs>
              <w:suppressAutoHyphens/>
              <w:spacing w:after="54"/>
              <w:jc w:val="center"/>
              <w:rPr>
                <w:b/>
                <w:spacing w:val="-3"/>
                <w:sz w:val="20"/>
                <w:u w:val="single"/>
              </w:rPr>
            </w:pPr>
          </w:p>
          <w:p w:rsidR="00553786" w:rsidRPr="00864921" w:rsidRDefault="00553786" w:rsidP="00E1477B">
            <w:pPr>
              <w:tabs>
                <w:tab w:val="left" w:pos="-720"/>
              </w:tabs>
              <w:suppressAutoHyphens/>
              <w:spacing w:after="54"/>
              <w:jc w:val="center"/>
              <w:rPr>
                <w:b/>
                <w:spacing w:val="-3"/>
                <w:sz w:val="20"/>
                <w:u w:val="single"/>
              </w:rPr>
            </w:pPr>
            <w:r w:rsidRPr="00864921">
              <w:rPr>
                <w:b/>
                <w:spacing w:val="-3"/>
                <w:sz w:val="20"/>
                <w:u w:val="single"/>
              </w:rPr>
              <w:t>8:45 a.m. arrival</w:t>
            </w:r>
          </w:p>
          <w:p w:rsidR="00553786" w:rsidRPr="00864921" w:rsidRDefault="00553786" w:rsidP="00553786">
            <w:pPr>
              <w:rPr>
                <w:b/>
                <w:sz w:val="20"/>
                <w:u w:val="single"/>
              </w:rPr>
            </w:pPr>
          </w:p>
        </w:tc>
        <w:tc>
          <w:tcPr>
            <w:tcW w:w="3913" w:type="dxa"/>
            <w:tcBorders>
              <w:top w:val="single" w:sz="6" w:space="0" w:color="auto"/>
              <w:left w:val="single" w:sz="6" w:space="0" w:color="auto"/>
            </w:tcBorders>
          </w:tcPr>
          <w:p w:rsidR="00E97399" w:rsidRDefault="00E97399" w:rsidP="00E97399">
            <w:pPr>
              <w:tabs>
                <w:tab w:val="left" w:pos="-720"/>
              </w:tabs>
              <w:suppressAutoHyphens/>
              <w:rPr>
                <w:b/>
                <w:spacing w:val="-3"/>
                <w:sz w:val="20"/>
                <w:u w:val="single"/>
              </w:rPr>
            </w:pPr>
          </w:p>
          <w:p w:rsidR="009D2382" w:rsidRPr="00E97399" w:rsidRDefault="009D2382" w:rsidP="00E97399">
            <w:pPr>
              <w:tabs>
                <w:tab w:val="left" w:pos="-720"/>
              </w:tabs>
              <w:suppressAutoHyphens/>
              <w:rPr>
                <w:b/>
                <w:spacing w:val="-3"/>
                <w:sz w:val="20"/>
              </w:rPr>
            </w:pPr>
          </w:p>
          <w:p w:rsidR="00C94852" w:rsidRDefault="00C94852" w:rsidP="00703422">
            <w:pPr>
              <w:tabs>
                <w:tab w:val="left" w:pos="-720"/>
              </w:tabs>
              <w:suppressAutoHyphens/>
              <w:rPr>
                <w:b/>
                <w:spacing w:val="-3"/>
                <w:szCs w:val="24"/>
                <w:u w:val="single"/>
              </w:rPr>
            </w:pPr>
          </w:p>
          <w:p w:rsidR="00703422" w:rsidRPr="00C13E6D" w:rsidRDefault="00703422" w:rsidP="00703422">
            <w:pPr>
              <w:tabs>
                <w:tab w:val="left" w:pos="-720"/>
              </w:tabs>
              <w:suppressAutoHyphens/>
              <w:rPr>
                <w:b/>
                <w:spacing w:val="-3"/>
                <w:sz w:val="22"/>
                <w:szCs w:val="24"/>
                <w:u w:val="single"/>
              </w:rPr>
            </w:pPr>
            <w:r w:rsidRPr="00C13E6D">
              <w:rPr>
                <w:b/>
                <w:spacing w:val="-3"/>
                <w:sz w:val="22"/>
                <w:szCs w:val="24"/>
                <w:u w:val="single"/>
              </w:rPr>
              <w:t>8:30 – 10:30 a.m.</w:t>
            </w:r>
          </w:p>
          <w:p w:rsidR="00FE3183" w:rsidRDefault="00703422" w:rsidP="00703422">
            <w:pPr>
              <w:tabs>
                <w:tab w:val="left" w:pos="-720"/>
              </w:tabs>
              <w:suppressAutoHyphens/>
              <w:rPr>
                <w:b/>
                <w:spacing w:val="-3"/>
                <w:sz w:val="20"/>
              </w:rPr>
            </w:pPr>
            <w:r>
              <w:rPr>
                <w:b/>
                <w:spacing w:val="-3"/>
                <w:szCs w:val="24"/>
              </w:rPr>
              <w:t xml:space="preserve">Algebra </w:t>
            </w:r>
            <w:r w:rsidRPr="004448E3">
              <w:rPr>
                <w:b/>
                <w:spacing w:val="-3"/>
                <w:szCs w:val="24"/>
              </w:rPr>
              <w:t>1/</w:t>
            </w:r>
            <w:r w:rsidR="0077636F">
              <w:rPr>
                <w:b/>
                <w:spacing w:val="-3"/>
                <w:szCs w:val="24"/>
              </w:rPr>
              <w:t xml:space="preserve">Algebra 1B/ </w:t>
            </w:r>
            <w:r w:rsidRPr="004448E3">
              <w:rPr>
                <w:b/>
                <w:spacing w:val="-3"/>
                <w:szCs w:val="24"/>
              </w:rPr>
              <w:t>Geometry/</w:t>
            </w:r>
            <w:r w:rsidR="0077636F">
              <w:rPr>
                <w:b/>
                <w:spacing w:val="-3"/>
                <w:szCs w:val="24"/>
              </w:rPr>
              <w:t xml:space="preserve"> </w:t>
            </w:r>
            <w:r w:rsidR="00FB74E6">
              <w:rPr>
                <w:b/>
                <w:spacing w:val="-3"/>
                <w:szCs w:val="24"/>
              </w:rPr>
              <w:t>Calculus</w:t>
            </w:r>
            <w:r>
              <w:rPr>
                <w:b/>
                <w:spacing w:val="-3"/>
                <w:sz w:val="20"/>
              </w:rPr>
              <w:t xml:space="preserve"> </w:t>
            </w:r>
          </w:p>
          <w:p w:rsidR="00703422" w:rsidRPr="00E13A46" w:rsidRDefault="006D53B8" w:rsidP="00703422">
            <w:pPr>
              <w:tabs>
                <w:tab w:val="left" w:pos="-720"/>
              </w:tabs>
              <w:suppressAutoHyphens/>
              <w:rPr>
                <w:b/>
                <w:spacing w:val="-3"/>
                <w:szCs w:val="24"/>
              </w:rPr>
            </w:pPr>
            <w:r>
              <w:rPr>
                <w:spacing w:val="-3"/>
                <w:sz w:val="20"/>
                <w:u w:val="single"/>
              </w:rPr>
              <w:t>GYM</w:t>
            </w:r>
          </w:p>
          <w:p w:rsidR="00FB74E6" w:rsidRDefault="00FB74E6" w:rsidP="00703422">
            <w:pPr>
              <w:tabs>
                <w:tab w:val="left" w:pos="-720"/>
              </w:tabs>
              <w:suppressAutoHyphens/>
              <w:rPr>
                <w:b/>
                <w:spacing w:val="-3"/>
                <w:szCs w:val="24"/>
              </w:rPr>
            </w:pPr>
          </w:p>
          <w:p w:rsidR="00FB74E6" w:rsidRDefault="00FB74E6" w:rsidP="00AE4D5B">
            <w:pPr>
              <w:tabs>
                <w:tab w:val="left" w:pos="-720"/>
              </w:tabs>
              <w:suppressAutoHyphens/>
              <w:rPr>
                <w:b/>
                <w:spacing w:val="-3"/>
                <w:sz w:val="20"/>
                <w:u w:val="single"/>
              </w:rPr>
            </w:pPr>
          </w:p>
          <w:p w:rsidR="00AE4D5B" w:rsidRPr="00FE3183" w:rsidRDefault="00AE4D5B" w:rsidP="00AE4D5B">
            <w:pPr>
              <w:tabs>
                <w:tab w:val="left" w:pos="-720"/>
              </w:tabs>
              <w:suppressAutoHyphens/>
              <w:rPr>
                <w:b/>
                <w:spacing w:val="-3"/>
                <w:sz w:val="22"/>
                <w:u w:val="single"/>
              </w:rPr>
            </w:pPr>
            <w:r w:rsidRPr="00FE3183">
              <w:rPr>
                <w:b/>
                <w:spacing w:val="-3"/>
                <w:sz w:val="22"/>
                <w:u w:val="single"/>
              </w:rPr>
              <w:t>9:00 – 10:30</w:t>
            </w:r>
          </w:p>
          <w:p w:rsidR="00AE4D5B" w:rsidRPr="00703422" w:rsidRDefault="00AE4D5B" w:rsidP="00AE4D5B">
            <w:pPr>
              <w:tabs>
                <w:tab w:val="left" w:pos="-720"/>
              </w:tabs>
              <w:suppressAutoHyphens/>
              <w:rPr>
                <w:spacing w:val="-3"/>
                <w:szCs w:val="24"/>
              </w:rPr>
            </w:pPr>
            <w:r w:rsidRPr="00703422">
              <w:rPr>
                <w:b/>
                <w:spacing w:val="-3"/>
                <w:szCs w:val="24"/>
              </w:rPr>
              <w:t>Pre-Algebra</w:t>
            </w:r>
            <w:r w:rsidRPr="00703422">
              <w:rPr>
                <w:spacing w:val="-3"/>
                <w:szCs w:val="24"/>
              </w:rPr>
              <w:t xml:space="preserve">  </w:t>
            </w:r>
          </w:p>
          <w:p w:rsidR="00AE4D5B" w:rsidRPr="00C24065" w:rsidRDefault="00D94034" w:rsidP="00AE4D5B">
            <w:pPr>
              <w:tabs>
                <w:tab w:val="left" w:pos="-720"/>
              </w:tabs>
              <w:suppressAutoHyphens/>
              <w:rPr>
                <w:spacing w:val="-3"/>
                <w:sz w:val="22"/>
                <w:szCs w:val="22"/>
              </w:rPr>
            </w:pPr>
            <w:proofErr w:type="spellStart"/>
            <w:r>
              <w:rPr>
                <w:spacing w:val="-3"/>
                <w:sz w:val="22"/>
                <w:szCs w:val="22"/>
                <w:u w:val="single"/>
              </w:rPr>
              <w:t>Rugg</w:t>
            </w:r>
            <w:proofErr w:type="spellEnd"/>
          </w:p>
          <w:p w:rsidR="00814E84" w:rsidRDefault="00814E84" w:rsidP="00734836">
            <w:pPr>
              <w:tabs>
                <w:tab w:val="left" w:pos="-720"/>
              </w:tabs>
              <w:suppressAutoHyphens/>
              <w:rPr>
                <w:b/>
                <w:spacing w:val="-3"/>
                <w:sz w:val="20"/>
              </w:rPr>
            </w:pPr>
          </w:p>
          <w:p w:rsidR="00FB74E6" w:rsidRPr="00346F3B" w:rsidRDefault="00FB74E6" w:rsidP="00FB74E6">
            <w:pPr>
              <w:tabs>
                <w:tab w:val="left" w:pos="-720"/>
              </w:tabs>
              <w:suppressAutoHyphens/>
              <w:rPr>
                <w:spacing w:val="-3"/>
                <w:sz w:val="20"/>
                <w:u w:val="single"/>
              </w:rPr>
            </w:pPr>
            <w:r w:rsidRPr="00703422">
              <w:rPr>
                <w:b/>
                <w:spacing w:val="-3"/>
                <w:szCs w:val="28"/>
              </w:rPr>
              <w:t>Algebra 1A</w:t>
            </w:r>
            <w:r>
              <w:rPr>
                <w:b/>
                <w:spacing w:val="-3"/>
                <w:szCs w:val="28"/>
              </w:rPr>
              <w:t xml:space="preserve"> </w:t>
            </w:r>
          </w:p>
          <w:p w:rsidR="00FB74E6" w:rsidRPr="00FE3183" w:rsidRDefault="00FB74E6" w:rsidP="00734836">
            <w:pPr>
              <w:tabs>
                <w:tab w:val="left" w:pos="-720"/>
              </w:tabs>
              <w:suppressAutoHyphens/>
              <w:rPr>
                <w:spacing w:val="-3"/>
                <w:sz w:val="22"/>
                <w:u w:val="single"/>
              </w:rPr>
            </w:pPr>
            <w:r w:rsidRPr="00FE3183">
              <w:rPr>
                <w:spacing w:val="-3"/>
                <w:sz w:val="22"/>
                <w:u w:val="single"/>
              </w:rPr>
              <w:t>MS7</w:t>
            </w:r>
          </w:p>
          <w:p w:rsidR="00FB74E6" w:rsidRPr="00B00458" w:rsidRDefault="00FB74E6" w:rsidP="00734836">
            <w:pPr>
              <w:tabs>
                <w:tab w:val="left" w:pos="-720"/>
              </w:tabs>
              <w:suppressAutoHyphens/>
              <w:rPr>
                <w:b/>
                <w:spacing w:val="-3"/>
                <w:sz w:val="20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</w:tcBorders>
          </w:tcPr>
          <w:p w:rsidR="00F569FB" w:rsidRDefault="00F569FB" w:rsidP="00F569FB">
            <w:pPr>
              <w:tabs>
                <w:tab w:val="left" w:pos="-720"/>
              </w:tabs>
              <w:suppressAutoHyphens/>
              <w:rPr>
                <w:b/>
                <w:sz w:val="20"/>
              </w:rPr>
            </w:pPr>
            <w:r>
              <w:rPr>
                <w:b/>
                <w:sz w:val="20"/>
              </w:rPr>
              <w:t>DISMISSAL</w:t>
            </w:r>
          </w:p>
          <w:p w:rsidR="00A643A1" w:rsidRDefault="00A643A1" w:rsidP="00A5051C">
            <w:pPr>
              <w:rPr>
                <w:sz w:val="20"/>
              </w:rPr>
            </w:pPr>
          </w:p>
          <w:p w:rsidR="00A643A1" w:rsidRPr="00294132" w:rsidRDefault="00A643A1" w:rsidP="00A5051C">
            <w:pPr>
              <w:rPr>
                <w:i/>
                <w:sz w:val="20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43A1" w:rsidRDefault="00A643A1" w:rsidP="00A643A1">
            <w:pPr>
              <w:tabs>
                <w:tab w:val="left" w:pos="-720"/>
              </w:tabs>
              <w:suppressAutoHyphens/>
              <w:rPr>
                <w:b/>
                <w:sz w:val="20"/>
              </w:rPr>
            </w:pPr>
            <w:r w:rsidRPr="00787046">
              <w:rPr>
                <w:b/>
                <w:sz w:val="20"/>
              </w:rPr>
              <w:t>Study Hall</w:t>
            </w:r>
            <w:r>
              <w:rPr>
                <w:b/>
                <w:sz w:val="20"/>
              </w:rPr>
              <w:t xml:space="preserve"> Available</w:t>
            </w:r>
          </w:p>
          <w:p w:rsidR="00A643A1" w:rsidRPr="00E46DC3" w:rsidRDefault="00A643A1" w:rsidP="0017600E">
            <w:pPr>
              <w:tabs>
                <w:tab w:val="left" w:pos="-720"/>
              </w:tabs>
              <w:suppressAutoHyphens/>
              <w:rPr>
                <w:b/>
                <w:sz w:val="20"/>
              </w:rPr>
            </w:pPr>
            <w:r>
              <w:rPr>
                <w:spacing w:val="-3"/>
                <w:sz w:val="20"/>
                <w:u w:val="single"/>
              </w:rPr>
              <w:t>Library</w:t>
            </w:r>
            <w:r>
              <w:rPr>
                <w:spacing w:val="-3"/>
                <w:sz w:val="20"/>
              </w:rPr>
              <w:t xml:space="preserve"> 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43A1" w:rsidRDefault="00A643A1" w:rsidP="004B1E0F">
            <w:pPr>
              <w:tabs>
                <w:tab w:val="left" w:pos="-720"/>
              </w:tabs>
              <w:suppressAutoHyphens/>
              <w:rPr>
                <w:b/>
                <w:sz w:val="20"/>
              </w:rPr>
            </w:pPr>
            <w:r w:rsidRPr="00787046">
              <w:rPr>
                <w:b/>
                <w:sz w:val="20"/>
              </w:rPr>
              <w:t>Study Hall</w:t>
            </w:r>
            <w:r>
              <w:rPr>
                <w:b/>
                <w:sz w:val="20"/>
              </w:rPr>
              <w:t xml:space="preserve"> Available</w:t>
            </w:r>
          </w:p>
          <w:p w:rsidR="00A643A1" w:rsidRPr="00426D75" w:rsidRDefault="00A643A1" w:rsidP="0017600E">
            <w:pPr>
              <w:tabs>
                <w:tab w:val="left" w:pos="-720"/>
              </w:tabs>
              <w:suppressAutoHyphens/>
              <w:rPr>
                <w:spacing w:val="-3"/>
                <w:sz w:val="20"/>
              </w:rPr>
            </w:pPr>
            <w:r>
              <w:rPr>
                <w:spacing w:val="-3"/>
                <w:sz w:val="20"/>
                <w:u w:val="single"/>
              </w:rPr>
              <w:t>Library</w:t>
            </w:r>
            <w:r>
              <w:rPr>
                <w:spacing w:val="-3"/>
                <w:sz w:val="20"/>
              </w:rPr>
              <w:t xml:space="preserve"> 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A643A1" w:rsidRDefault="00A643A1" w:rsidP="00734E21">
            <w:pPr>
              <w:tabs>
                <w:tab w:val="left" w:pos="-720"/>
              </w:tabs>
              <w:suppressAutoHyphens/>
              <w:rPr>
                <w:b/>
                <w:sz w:val="20"/>
              </w:rPr>
            </w:pPr>
            <w:r w:rsidRPr="00787046">
              <w:rPr>
                <w:b/>
                <w:sz w:val="20"/>
              </w:rPr>
              <w:t>Study Hall</w:t>
            </w:r>
            <w:r>
              <w:rPr>
                <w:b/>
                <w:sz w:val="20"/>
              </w:rPr>
              <w:t xml:space="preserve"> Available</w:t>
            </w:r>
          </w:p>
          <w:p w:rsidR="00A643A1" w:rsidRPr="00F26B20" w:rsidRDefault="00A643A1" w:rsidP="00FC3553">
            <w:pPr>
              <w:tabs>
                <w:tab w:val="left" w:pos="-720"/>
              </w:tabs>
              <w:suppressAutoHyphens/>
              <w:rPr>
                <w:spacing w:val="-3"/>
                <w:sz w:val="20"/>
              </w:rPr>
            </w:pPr>
            <w:r>
              <w:rPr>
                <w:sz w:val="20"/>
                <w:u w:val="single"/>
              </w:rPr>
              <w:t>Library</w:t>
            </w:r>
            <w:r>
              <w:rPr>
                <w:sz w:val="20"/>
              </w:rPr>
              <w:t xml:space="preserve"> </w:t>
            </w:r>
          </w:p>
          <w:p w:rsidR="00A643A1" w:rsidRDefault="00A643A1" w:rsidP="00734E21">
            <w:pPr>
              <w:tabs>
                <w:tab w:val="left" w:pos="-720"/>
              </w:tabs>
              <w:suppressAutoHyphens/>
              <w:rPr>
                <w:b/>
                <w:sz w:val="20"/>
              </w:rPr>
            </w:pPr>
          </w:p>
          <w:p w:rsidR="00A643A1" w:rsidRDefault="00A643A1" w:rsidP="00734E21">
            <w:pPr>
              <w:tabs>
                <w:tab w:val="left" w:pos="-720"/>
              </w:tabs>
              <w:suppressAutoHyphens/>
              <w:rPr>
                <w:b/>
                <w:sz w:val="20"/>
              </w:rPr>
            </w:pPr>
          </w:p>
          <w:p w:rsidR="00A643A1" w:rsidRDefault="00A643A1" w:rsidP="00734E21">
            <w:pPr>
              <w:tabs>
                <w:tab w:val="left" w:pos="-720"/>
              </w:tabs>
              <w:suppressAutoHyphens/>
              <w:rPr>
                <w:b/>
                <w:sz w:val="20"/>
              </w:rPr>
            </w:pPr>
          </w:p>
          <w:p w:rsidR="00A643A1" w:rsidRDefault="00A643A1" w:rsidP="00734E21">
            <w:pPr>
              <w:tabs>
                <w:tab w:val="left" w:pos="-720"/>
              </w:tabs>
              <w:suppressAutoHyphens/>
              <w:rPr>
                <w:b/>
                <w:sz w:val="20"/>
              </w:rPr>
            </w:pPr>
          </w:p>
          <w:p w:rsidR="00A643A1" w:rsidRPr="001B124C" w:rsidRDefault="00A643A1" w:rsidP="0065310E">
            <w:pPr>
              <w:rPr>
                <w:sz w:val="20"/>
              </w:rPr>
            </w:pPr>
          </w:p>
        </w:tc>
      </w:tr>
      <w:tr w:rsidR="00F53027" w:rsidRPr="00A90134" w:rsidTr="00F53027">
        <w:tblPrEx>
          <w:tblCellMar>
            <w:top w:w="0" w:type="dxa"/>
            <w:bottom w:w="0" w:type="dxa"/>
          </w:tblCellMar>
        </w:tblPrEx>
        <w:trPr>
          <w:trHeight w:val="1693"/>
        </w:trPr>
        <w:tc>
          <w:tcPr>
            <w:tcW w:w="169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:rsidR="00A643A1" w:rsidRPr="001F25A5" w:rsidRDefault="00A643A1" w:rsidP="00C327EE">
            <w:pPr>
              <w:keepNext/>
              <w:tabs>
                <w:tab w:val="left" w:pos="-720"/>
              </w:tabs>
              <w:suppressAutoHyphens/>
              <w:jc w:val="center"/>
              <w:outlineLvl w:val="0"/>
              <w:rPr>
                <w:b/>
                <w:spacing w:val="-3"/>
              </w:rPr>
            </w:pPr>
            <w:r w:rsidRPr="001F25A5">
              <w:rPr>
                <w:b/>
                <w:spacing w:val="-3"/>
              </w:rPr>
              <w:t>Thursday</w:t>
            </w:r>
          </w:p>
          <w:p w:rsidR="00A643A1" w:rsidRPr="001F25A5" w:rsidRDefault="00052B5D" w:rsidP="00CE6004">
            <w:pPr>
              <w:keepNext/>
              <w:tabs>
                <w:tab w:val="left" w:pos="-720"/>
              </w:tabs>
              <w:suppressAutoHyphens/>
              <w:spacing w:after="54"/>
              <w:jc w:val="center"/>
              <w:outlineLvl w:val="0"/>
              <w:rPr>
                <w:b/>
                <w:spacing w:val="-3"/>
              </w:rPr>
            </w:pPr>
            <w:r w:rsidRPr="001F25A5">
              <w:rPr>
                <w:b/>
                <w:spacing w:val="-3"/>
              </w:rPr>
              <w:t>January 23</w:t>
            </w:r>
          </w:p>
          <w:p w:rsidR="001F25A5" w:rsidRDefault="001F25A5" w:rsidP="003D38A3">
            <w:pPr>
              <w:tabs>
                <w:tab w:val="left" w:pos="-720"/>
              </w:tabs>
              <w:suppressAutoHyphens/>
              <w:rPr>
                <w:b/>
                <w:spacing w:val="-3"/>
                <w:sz w:val="20"/>
                <w:u w:val="single"/>
              </w:rPr>
            </w:pPr>
          </w:p>
          <w:p w:rsidR="00A643A1" w:rsidRPr="00864921" w:rsidRDefault="00A643A1" w:rsidP="003D38A3">
            <w:pPr>
              <w:tabs>
                <w:tab w:val="left" w:pos="-720"/>
              </w:tabs>
              <w:suppressAutoHyphens/>
              <w:rPr>
                <w:b/>
                <w:spacing w:val="-3"/>
                <w:sz w:val="20"/>
                <w:u w:val="single"/>
              </w:rPr>
            </w:pPr>
            <w:r w:rsidRPr="00864921">
              <w:rPr>
                <w:b/>
                <w:spacing w:val="-3"/>
                <w:sz w:val="20"/>
                <w:u w:val="single"/>
              </w:rPr>
              <w:t>8:45 a.m. arrival</w:t>
            </w:r>
          </w:p>
          <w:p w:rsidR="00A643A1" w:rsidRPr="006D25BF" w:rsidRDefault="00A643A1" w:rsidP="0080101C">
            <w:pPr>
              <w:tabs>
                <w:tab w:val="left" w:pos="-720"/>
              </w:tabs>
              <w:suppressAutoHyphens/>
              <w:spacing w:before="90" w:after="54"/>
              <w:rPr>
                <w:b/>
                <w:spacing w:val="-3"/>
                <w:sz w:val="20"/>
              </w:rPr>
            </w:pPr>
          </w:p>
        </w:tc>
        <w:tc>
          <w:tcPr>
            <w:tcW w:w="3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E4D5B" w:rsidRPr="00703422" w:rsidRDefault="00AE4D5B" w:rsidP="00AE4D5B">
            <w:pPr>
              <w:tabs>
                <w:tab w:val="left" w:pos="-720"/>
              </w:tabs>
              <w:suppressAutoHyphens/>
              <w:rPr>
                <w:b/>
                <w:spacing w:val="-3"/>
                <w:szCs w:val="24"/>
              </w:rPr>
            </w:pPr>
            <w:r w:rsidRPr="00703422">
              <w:rPr>
                <w:b/>
                <w:spacing w:val="-3"/>
                <w:szCs w:val="24"/>
              </w:rPr>
              <w:t>Geography 7</w:t>
            </w:r>
          </w:p>
          <w:p w:rsidR="00AE4D5B" w:rsidRPr="0018419B" w:rsidRDefault="00FB74E6" w:rsidP="00AE4D5B">
            <w:pPr>
              <w:tabs>
                <w:tab w:val="left" w:pos="-720"/>
              </w:tabs>
              <w:suppressAutoHyphens/>
              <w:rPr>
                <w:spacing w:val="-3"/>
                <w:sz w:val="22"/>
                <w:szCs w:val="22"/>
              </w:rPr>
            </w:pPr>
            <w:proofErr w:type="spellStart"/>
            <w:r>
              <w:rPr>
                <w:spacing w:val="-3"/>
                <w:sz w:val="22"/>
                <w:szCs w:val="22"/>
                <w:u w:val="single"/>
              </w:rPr>
              <w:t>Rugg</w:t>
            </w:r>
            <w:proofErr w:type="spellEnd"/>
          </w:p>
          <w:p w:rsidR="004A451E" w:rsidRDefault="004A451E" w:rsidP="00AE4D5B">
            <w:pPr>
              <w:tabs>
                <w:tab w:val="left" w:pos="-720"/>
              </w:tabs>
              <w:suppressAutoHyphens/>
              <w:rPr>
                <w:b/>
                <w:spacing w:val="-3"/>
                <w:sz w:val="20"/>
              </w:rPr>
            </w:pPr>
          </w:p>
          <w:p w:rsidR="00AE4D5B" w:rsidRPr="00461767" w:rsidRDefault="006D53B8" w:rsidP="00AE4D5B">
            <w:pPr>
              <w:tabs>
                <w:tab w:val="left" w:pos="-720"/>
              </w:tabs>
              <w:suppressAutoHyphens/>
              <w:rPr>
                <w:b/>
                <w:spacing w:val="-3"/>
                <w:szCs w:val="24"/>
              </w:rPr>
            </w:pPr>
            <w:r>
              <w:rPr>
                <w:b/>
                <w:spacing w:val="-3"/>
                <w:szCs w:val="24"/>
              </w:rPr>
              <w:t>Science</w:t>
            </w:r>
            <w:r w:rsidR="00AE4D5B" w:rsidRPr="00461767">
              <w:rPr>
                <w:b/>
                <w:spacing w:val="-3"/>
                <w:szCs w:val="24"/>
              </w:rPr>
              <w:t xml:space="preserve"> 8</w:t>
            </w:r>
          </w:p>
          <w:p w:rsidR="00A643A1" w:rsidRPr="0018419B" w:rsidRDefault="00C46717" w:rsidP="00886674">
            <w:pPr>
              <w:tabs>
                <w:tab w:val="left" w:pos="-720"/>
              </w:tabs>
              <w:suppressAutoHyphens/>
              <w:rPr>
                <w:spacing w:val="-3"/>
                <w:sz w:val="22"/>
                <w:szCs w:val="22"/>
                <w:u w:val="single"/>
              </w:rPr>
            </w:pPr>
            <w:r>
              <w:rPr>
                <w:spacing w:val="-3"/>
                <w:sz w:val="22"/>
                <w:szCs w:val="22"/>
                <w:u w:val="single"/>
              </w:rPr>
              <w:t>Spaulding</w:t>
            </w:r>
          </w:p>
          <w:p w:rsidR="00814E84" w:rsidRPr="009D2382" w:rsidRDefault="00814E84" w:rsidP="003703B5">
            <w:pPr>
              <w:tabs>
                <w:tab w:val="left" w:pos="-720"/>
              </w:tabs>
              <w:suppressAutoHyphens/>
              <w:rPr>
                <w:b/>
                <w:spacing w:val="-3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643A1" w:rsidRPr="00F569FB" w:rsidRDefault="00F569FB" w:rsidP="00787046">
            <w:pPr>
              <w:tabs>
                <w:tab w:val="left" w:pos="-720"/>
              </w:tabs>
              <w:suppressAutoHyphens/>
              <w:rPr>
                <w:b/>
                <w:sz w:val="20"/>
              </w:rPr>
            </w:pPr>
            <w:r>
              <w:rPr>
                <w:b/>
                <w:sz w:val="20"/>
              </w:rPr>
              <w:t>DISMISSAL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3A1" w:rsidRDefault="00A643A1" w:rsidP="00A643A1">
            <w:pPr>
              <w:tabs>
                <w:tab w:val="left" w:pos="-720"/>
              </w:tabs>
              <w:suppressAutoHyphens/>
              <w:rPr>
                <w:b/>
                <w:sz w:val="20"/>
              </w:rPr>
            </w:pPr>
            <w:r w:rsidRPr="00787046">
              <w:rPr>
                <w:b/>
                <w:sz w:val="20"/>
              </w:rPr>
              <w:t>Study Hall</w:t>
            </w:r>
            <w:r>
              <w:rPr>
                <w:b/>
                <w:sz w:val="20"/>
              </w:rPr>
              <w:t xml:space="preserve"> Available</w:t>
            </w:r>
          </w:p>
          <w:p w:rsidR="00A643A1" w:rsidRPr="0008533F" w:rsidRDefault="00A643A1" w:rsidP="0017600E">
            <w:pPr>
              <w:tabs>
                <w:tab w:val="left" w:pos="-720"/>
              </w:tabs>
              <w:suppressAutoHyphens/>
              <w:rPr>
                <w:b/>
                <w:sz w:val="20"/>
              </w:rPr>
            </w:pPr>
            <w:r>
              <w:rPr>
                <w:spacing w:val="-3"/>
                <w:sz w:val="20"/>
                <w:u w:val="single"/>
              </w:rPr>
              <w:t>Library</w:t>
            </w:r>
            <w:r>
              <w:rPr>
                <w:spacing w:val="-3"/>
                <w:sz w:val="20"/>
              </w:rPr>
              <w:t xml:space="preserve"> 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3A1" w:rsidRDefault="00A643A1" w:rsidP="00832752">
            <w:pPr>
              <w:tabs>
                <w:tab w:val="left" w:pos="-720"/>
              </w:tabs>
              <w:suppressAutoHyphens/>
              <w:rPr>
                <w:b/>
                <w:sz w:val="20"/>
              </w:rPr>
            </w:pPr>
            <w:r w:rsidRPr="00787046">
              <w:rPr>
                <w:b/>
                <w:sz w:val="20"/>
              </w:rPr>
              <w:t>Study Hall</w:t>
            </w:r>
            <w:r>
              <w:rPr>
                <w:b/>
                <w:sz w:val="20"/>
              </w:rPr>
              <w:t xml:space="preserve"> Available</w:t>
            </w:r>
          </w:p>
          <w:p w:rsidR="00A643A1" w:rsidRPr="00F26B20" w:rsidRDefault="00A643A1" w:rsidP="00832752">
            <w:pPr>
              <w:tabs>
                <w:tab w:val="left" w:pos="-720"/>
              </w:tabs>
              <w:suppressAutoHyphens/>
              <w:rPr>
                <w:spacing w:val="-3"/>
                <w:sz w:val="20"/>
              </w:rPr>
            </w:pPr>
            <w:r>
              <w:rPr>
                <w:sz w:val="20"/>
                <w:u w:val="single"/>
              </w:rPr>
              <w:t>Library</w:t>
            </w:r>
            <w:r>
              <w:rPr>
                <w:sz w:val="20"/>
              </w:rPr>
              <w:t xml:space="preserve"> </w:t>
            </w:r>
          </w:p>
          <w:p w:rsidR="00A643A1" w:rsidRPr="00832752" w:rsidRDefault="00A643A1" w:rsidP="00C20D7C">
            <w:pPr>
              <w:tabs>
                <w:tab w:val="left" w:pos="-720"/>
              </w:tabs>
              <w:suppressAutoHyphens/>
              <w:rPr>
                <w:sz w:val="20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A643A1" w:rsidRDefault="00A643A1" w:rsidP="0065310E">
            <w:pPr>
              <w:tabs>
                <w:tab w:val="left" w:pos="-720"/>
              </w:tabs>
              <w:suppressAutoHyphens/>
              <w:rPr>
                <w:b/>
                <w:sz w:val="20"/>
              </w:rPr>
            </w:pPr>
            <w:r w:rsidRPr="00787046">
              <w:rPr>
                <w:b/>
                <w:sz w:val="20"/>
              </w:rPr>
              <w:t>Study Hall</w:t>
            </w:r>
            <w:r>
              <w:rPr>
                <w:b/>
                <w:sz w:val="20"/>
              </w:rPr>
              <w:t xml:space="preserve"> Available</w:t>
            </w:r>
          </w:p>
          <w:p w:rsidR="00A643A1" w:rsidRPr="00F26B20" w:rsidRDefault="00A643A1" w:rsidP="00F26B20">
            <w:pPr>
              <w:tabs>
                <w:tab w:val="left" w:pos="-720"/>
              </w:tabs>
              <w:suppressAutoHyphens/>
              <w:rPr>
                <w:spacing w:val="-3"/>
                <w:sz w:val="20"/>
              </w:rPr>
            </w:pPr>
            <w:r>
              <w:rPr>
                <w:sz w:val="20"/>
                <w:u w:val="single"/>
              </w:rPr>
              <w:t>Library</w:t>
            </w:r>
            <w:r>
              <w:rPr>
                <w:sz w:val="20"/>
              </w:rPr>
              <w:t xml:space="preserve"> </w:t>
            </w:r>
          </w:p>
          <w:p w:rsidR="00A643A1" w:rsidRPr="00294132" w:rsidRDefault="00A643A1" w:rsidP="0065310E">
            <w:pPr>
              <w:tabs>
                <w:tab w:val="left" w:pos="-720"/>
              </w:tabs>
              <w:suppressAutoHyphens/>
              <w:rPr>
                <w:i/>
                <w:sz w:val="20"/>
              </w:rPr>
            </w:pPr>
          </w:p>
          <w:p w:rsidR="00A643A1" w:rsidRPr="00316D92" w:rsidRDefault="00A643A1" w:rsidP="0065310E">
            <w:pPr>
              <w:tabs>
                <w:tab w:val="left" w:pos="-720"/>
              </w:tabs>
              <w:suppressAutoHyphens/>
              <w:rPr>
                <w:b/>
                <w:sz w:val="16"/>
                <w:szCs w:val="16"/>
              </w:rPr>
            </w:pPr>
          </w:p>
          <w:p w:rsidR="00A643A1" w:rsidRPr="00316D92" w:rsidRDefault="00A643A1" w:rsidP="0065310E">
            <w:pPr>
              <w:tabs>
                <w:tab w:val="left" w:pos="-720"/>
              </w:tabs>
              <w:suppressAutoHyphens/>
              <w:rPr>
                <w:b/>
                <w:sz w:val="16"/>
                <w:szCs w:val="16"/>
              </w:rPr>
            </w:pPr>
          </w:p>
          <w:p w:rsidR="00A643A1" w:rsidRPr="00316D92" w:rsidRDefault="00A643A1" w:rsidP="0065310E">
            <w:pPr>
              <w:tabs>
                <w:tab w:val="left" w:pos="-720"/>
              </w:tabs>
              <w:suppressAutoHyphens/>
              <w:rPr>
                <w:b/>
                <w:sz w:val="16"/>
                <w:szCs w:val="16"/>
              </w:rPr>
            </w:pPr>
          </w:p>
          <w:p w:rsidR="00A643A1" w:rsidRPr="00E46DC3" w:rsidRDefault="00A643A1" w:rsidP="0065310E">
            <w:pPr>
              <w:tabs>
                <w:tab w:val="left" w:pos="-720"/>
              </w:tabs>
              <w:suppressAutoHyphens/>
              <w:rPr>
                <w:b/>
                <w:sz w:val="16"/>
                <w:szCs w:val="16"/>
              </w:rPr>
            </w:pPr>
          </w:p>
          <w:p w:rsidR="00A643A1" w:rsidRPr="00787046" w:rsidRDefault="00A643A1" w:rsidP="0065310E">
            <w:pPr>
              <w:tabs>
                <w:tab w:val="left" w:pos="-720"/>
              </w:tabs>
              <w:suppressAutoHyphens/>
              <w:rPr>
                <w:b/>
                <w:sz w:val="20"/>
              </w:rPr>
            </w:pPr>
          </w:p>
        </w:tc>
      </w:tr>
      <w:tr w:rsidR="00F53027" w:rsidRPr="00A90134" w:rsidTr="00F53027">
        <w:tblPrEx>
          <w:tblCellMar>
            <w:top w:w="0" w:type="dxa"/>
            <w:bottom w:w="0" w:type="dxa"/>
          </w:tblCellMar>
        </w:tblPrEx>
        <w:trPr>
          <w:trHeight w:val="1146"/>
        </w:trPr>
        <w:tc>
          <w:tcPr>
            <w:tcW w:w="169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:rsidR="00AE4D5B" w:rsidRPr="001F25A5" w:rsidRDefault="00AE4D5B" w:rsidP="00C327EE">
            <w:pPr>
              <w:keepNext/>
              <w:tabs>
                <w:tab w:val="left" w:pos="-720"/>
              </w:tabs>
              <w:suppressAutoHyphens/>
              <w:jc w:val="center"/>
              <w:outlineLvl w:val="0"/>
              <w:rPr>
                <w:b/>
                <w:spacing w:val="-3"/>
              </w:rPr>
            </w:pPr>
            <w:r w:rsidRPr="001F25A5">
              <w:rPr>
                <w:b/>
                <w:spacing w:val="-3"/>
              </w:rPr>
              <w:t>Friday</w:t>
            </w:r>
          </w:p>
          <w:p w:rsidR="00AE4D5B" w:rsidRPr="001F25A5" w:rsidRDefault="00052B5D" w:rsidP="00CE6004">
            <w:pPr>
              <w:keepNext/>
              <w:tabs>
                <w:tab w:val="left" w:pos="-720"/>
              </w:tabs>
              <w:suppressAutoHyphens/>
              <w:spacing w:after="54"/>
              <w:jc w:val="center"/>
              <w:outlineLvl w:val="0"/>
              <w:rPr>
                <w:b/>
                <w:spacing w:val="-3"/>
              </w:rPr>
            </w:pPr>
            <w:r w:rsidRPr="001F25A5">
              <w:rPr>
                <w:b/>
                <w:spacing w:val="-3"/>
              </w:rPr>
              <w:t>January 24</w:t>
            </w:r>
          </w:p>
          <w:p w:rsidR="001F25A5" w:rsidRDefault="001F25A5" w:rsidP="00C327E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  <w:sz w:val="20"/>
                <w:u w:val="single"/>
              </w:rPr>
            </w:pPr>
          </w:p>
          <w:p w:rsidR="00AE4D5B" w:rsidRPr="00864921" w:rsidRDefault="00AE4D5B" w:rsidP="00C327E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  <w:sz w:val="20"/>
                <w:u w:val="single"/>
              </w:rPr>
            </w:pPr>
            <w:r w:rsidRPr="00864921">
              <w:rPr>
                <w:b/>
                <w:spacing w:val="-3"/>
                <w:sz w:val="20"/>
                <w:u w:val="single"/>
              </w:rPr>
              <w:t>8:45 a.m. arrival</w:t>
            </w:r>
          </w:p>
        </w:tc>
        <w:tc>
          <w:tcPr>
            <w:tcW w:w="3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E4D5B" w:rsidRPr="00703422" w:rsidRDefault="00AE4D5B" w:rsidP="005B53B4">
            <w:pPr>
              <w:rPr>
                <w:b/>
                <w:szCs w:val="24"/>
              </w:rPr>
            </w:pPr>
            <w:r w:rsidRPr="00703422">
              <w:rPr>
                <w:b/>
                <w:szCs w:val="24"/>
              </w:rPr>
              <w:t>English 7</w:t>
            </w:r>
          </w:p>
          <w:p w:rsidR="00AE4D5B" w:rsidRPr="0018419B" w:rsidRDefault="00FB74E6" w:rsidP="005B53B4">
            <w:pPr>
              <w:rPr>
                <w:spacing w:val="-3"/>
                <w:sz w:val="22"/>
                <w:szCs w:val="22"/>
              </w:rPr>
            </w:pPr>
            <w:proofErr w:type="spellStart"/>
            <w:r>
              <w:rPr>
                <w:spacing w:val="-3"/>
                <w:sz w:val="22"/>
                <w:szCs w:val="22"/>
                <w:u w:val="single"/>
              </w:rPr>
              <w:t>Rugg</w:t>
            </w:r>
            <w:proofErr w:type="spellEnd"/>
          </w:p>
          <w:p w:rsidR="004A451E" w:rsidRDefault="004A451E" w:rsidP="005B53B4">
            <w:pPr>
              <w:rPr>
                <w:b/>
                <w:sz w:val="20"/>
              </w:rPr>
            </w:pPr>
          </w:p>
          <w:p w:rsidR="00AE4D5B" w:rsidRPr="00703422" w:rsidRDefault="00AE4D5B" w:rsidP="005B53B4">
            <w:pPr>
              <w:rPr>
                <w:b/>
                <w:szCs w:val="24"/>
              </w:rPr>
            </w:pPr>
            <w:r w:rsidRPr="00703422">
              <w:rPr>
                <w:b/>
                <w:szCs w:val="24"/>
              </w:rPr>
              <w:t>English 8</w:t>
            </w:r>
          </w:p>
          <w:p w:rsidR="008B05D0" w:rsidRPr="00C24065" w:rsidRDefault="00AE4D5B" w:rsidP="00553786">
            <w:pPr>
              <w:rPr>
                <w:spacing w:val="-3"/>
                <w:sz w:val="22"/>
                <w:szCs w:val="22"/>
              </w:rPr>
            </w:pPr>
            <w:r w:rsidRPr="009D2382">
              <w:rPr>
                <w:spacing w:val="-3"/>
                <w:sz w:val="22"/>
                <w:szCs w:val="22"/>
                <w:u w:val="single"/>
              </w:rPr>
              <w:t>MS1</w:t>
            </w:r>
            <w:r w:rsidR="00553786" w:rsidRPr="00C24065">
              <w:rPr>
                <w:spacing w:val="-3"/>
                <w:sz w:val="22"/>
                <w:szCs w:val="22"/>
                <w:u w:val="single"/>
              </w:rPr>
              <w:t xml:space="preserve"> </w:t>
            </w:r>
            <w:r w:rsidR="00553786" w:rsidRPr="00C24065">
              <w:rPr>
                <w:spacing w:val="-3"/>
                <w:sz w:val="22"/>
                <w:szCs w:val="22"/>
              </w:rPr>
              <w:t xml:space="preserve">               </w:t>
            </w:r>
            <w:r w:rsidRPr="00C24065">
              <w:rPr>
                <w:spacing w:val="-3"/>
                <w:sz w:val="22"/>
                <w:szCs w:val="22"/>
                <w:u w:val="single"/>
              </w:rPr>
              <w:t xml:space="preserve">MS8 </w:t>
            </w:r>
          </w:p>
          <w:p w:rsidR="004A451E" w:rsidRPr="000E552D" w:rsidRDefault="004A451E" w:rsidP="005D3FBA">
            <w:pPr>
              <w:rPr>
                <w:b/>
                <w:spacing w:val="-3"/>
                <w:sz w:val="20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E4D5B" w:rsidRPr="00F569FB" w:rsidRDefault="00AE4D5B" w:rsidP="00787046">
            <w:pPr>
              <w:tabs>
                <w:tab w:val="left" w:pos="-720"/>
              </w:tabs>
              <w:suppressAutoHyphens/>
              <w:rPr>
                <w:b/>
                <w:sz w:val="20"/>
              </w:rPr>
            </w:pPr>
            <w:r>
              <w:rPr>
                <w:b/>
                <w:sz w:val="20"/>
              </w:rPr>
              <w:t>DISMISSAL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5B" w:rsidRDefault="00AE4D5B" w:rsidP="008005A1">
            <w:pPr>
              <w:tabs>
                <w:tab w:val="left" w:pos="-720"/>
              </w:tabs>
              <w:suppressAutoHyphens/>
              <w:rPr>
                <w:b/>
                <w:sz w:val="20"/>
              </w:rPr>
            </w:pPr>
            <w:r w:rsidRPr="00787046">
              <w:rPr>
                <w:b/>
                <w:sz w:val="20"/>
              </w:rPr>
              <w:t>Study Hall</w:t>
            </w:r>
            <w:r>
              <w:rPr>
                <w:b/>
                <w:sz w:val="20"/>
              </w:rPr>
              <w:t xml:space="preserve"> Available</w:t>
            </w:r>
          </w:p>
          <w:p w:rsidR="00AE4D5B" w:rsidRPr="008005A1" w:rsidRDefault="00AE4D5B" w:rsidP="0017600E">
            <w:pPr>
              <w:tabs>
                <w:tab w:val="left" w:pos="-720"/>
              </w:tabs>
              <w:suppressAutoHyphens/>
              <w:rPr>
                <w:spacing w:val="-3"/>
                <w:sz w:val="20"/>
              </w:rPr>
            </w:pPr>
            <w:r>
              <w:rPr>
                <w:sz w:val="20"/>
                <w:u w:val="single"/>
              </w:rPr>
              <w:t>Library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D5B" w:rsidRDefault="00AE4D5B" w:rsidP="005A5C14">
            <w:pPr>
              <w:tabs>
                <w:tab w:val="left" w:pos="-720"/>
              </w:tabs>
              <w:suppressAutoHyphens/>
              <w:rPr>
                <w:b/>
                <w:sz w:val="20"/>
              </w:rPr>
            </w:pPr>
            <w:r w:rsidRPr="00787046">
              <w:rPr>
                <w:b/>
                <w:sz w:val="20"/>
              </w:rPr>
              <w:t>Study Hall</w:t>
            </w:r>
            <w:r>
              <w:rPr>
                <w:b/>
                <w:sz w:val="20"/>
              </w:rPr>
              <w:t xml:space="preserve"> Available</w:t>
            </w:r>
          </w:p>
          <w:p w:rsidR="00AE4D5B" w:rsidRPr="00F26B20" w:rsidRDefault="00AE4D5B" w:rsidP="005A5C14">
            <w:pPr>
              <w:tabs>
                <w:tab w:val="left" w:pos="-720"/>
              </w:tabs>
              <w:suppressAutoHyphens/>
              <w:rPr>
                <w:spacing w:val="-3"/>
                <w:sz w:val="20"/>
              </w:rPr>
            </w:pPr>
            <w:r>
              <w:rPr>
                <w:sz w:val="20"/>
                <w:u w:val="single"/>
              </w:rPr>
              <w:t>Library</w:t>
            </w:r>
            <w:r>
              <w:rPr>
                <w:sz w:val="20"/>
              </w:rPr>
              <w:t xml:space="preserve"> </w:t>
            </w:r>
          </w:p>
          <w:p w:rsidR="00AE4D5B" w:rsidRPr="00A90134" w:rsidRDefault="00AE4D5B" w:rsidP="00395897">
            <w:pPr>
              <w:rPr>
                <w:b/>
                <w:spacing w:val="-3"/>
                <w:sz w:val="20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AE4D5B" w:rsidRDefault="00AE4D5B" w:rsidP="007F1D23">
            <w:pPr>
              <w:tabs>
                <w:tab w:val="left" w:pos="-720"/>
              </w:tabs>
              <w:suppressAutoHyphens/>
              <w:rPr>
                <w:b/>
                <w:sz w:val="20"/>
              </w:rPr>
            </w:pPr>
            <w:r w:rsidRPr="00787046">
              <w:rPr>
                <w:b/>
                <w:sz w:val="20"/>
              </w:rPr>
              <w:t>Study Hall</w:t>
            </w:r>
            <w:r>
              <w:rPr>
                <w:b/>
                <w:sz w:val="20"/>
              </w:rPr>
              <w:t xml:space="preserve"> Available</w:t>
            </w:r>
          </w:p>
          <w:p w:rsidR="00AE4D5B" w:rsidRPr="00F26B20" w:rsidRDefault="00AE4D5B" w:rsidP="007F1D23">
            <w:pPr>
              <w:tabs>
                <w:tab w:val="left" w:pos="-720"/>
              </w:tabs>
              <w:suppressAutoHyphens/>
              <w:rPr>
                <w:spacing w:val="-3"/>
                <w:sz w:val="20"/>
              </w:rPr>
            </w:pPr>
            <w:r>
              <w:rPr>
                <w:sz w:val="20"/>
                <w:u w:val="single"/>
              </w:rPr>
              <w:t>Library</w:t>
            </w:r>
            <w:r>
              <w:rPr>
                <w:sz w:val="20"/>
              </w:rPr>
              <w:t xml:space="preserve"> </w:t>
            </w:r>
          </w:p>
          <w:p w:rsidR="00AE4D5B" w:rsidRDefault="00AE4D5B">
            <w:pPr>
              <w:rPr>
                <w:b/>
                <w:spacing w:val="-3"/>
                <w:sz w:val="20"/>
              </w:rPr>
            </w:pPr>
          </w:p>
          <w:p w:rsidR="00AE4D5B" w:rsidRPr="00A90134" w:rsidRDefault="00AE4D5B">
            <w:pPr>
              <w:rPr>
                <w:spacing w:val="-3"/>
                <w:sz w:val="20"/>
              </w:rPr>
            </w:pPr>
          </w:p>
        </w:tc>
      </w:tr>
    </w:tbl>
    <w:p w:rsidR="00632B12" w:rsidRPr="000A0560" w:rsidRDefault="00632B12" w:rsidP="0078228B">
      <w:pPr>
        <w:tabs>
          <w:tab w:val="left" w:pos="-720"/>
        </w:tabs>
        <w:suppressAutoHyphens/>
        <w:jc w:val="both"/>
        <w:rPr>
          <w:b/>
        </w:rPr>
      </w:pPr>
    </w:p>
    <w:sectPr w:rsidR="00632B12" w:rsidRPr="000A0560" w:rsidSect="004A451E">
      <w:pgSz w:w="15840" w:h="12240" w:orient="landscape"/>
      <w:pgMar w:top="144" w:right="144" w:bottom="144" w:left="720" w:header="1440" w:footer="259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DCC" w:rsidRDefault="00244DCC">
      <w:r>
        <w:separator/>
      </w:r>
    </w:p>
  </w:endnote>
  <w:endnote w:type="continuationSeparator" w:id="0">
    <w:p w:rsidR="00244DCC" w:rsidRDefault="00244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DCC" w:rsidRDefault="00244DCC">
      <w:r>
        <w:separator/>
      </w:r>
    </w:p>
  </w:footnote>
  <w:footnote w:type="continuationSeparator" w:id="0">
    <w:p w:rsidR="00244DCC" w:rsidRDefault="00244D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74CEB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C2C0069"/>
    <w:multiLevelType w:val="hybridMultilevel"/>
    <w:tmpl w:val="E4F04F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ABE"/>
    <w:rsid w:val="00010A97"/>
    <w:rsid w:val="00011010"/>
    <w:rsid w:val="000222A0"/>
    <w:rsid w:val="000230B4"/>
    <w:rsid w:val="00024566"/>
    <w:rsid w:val="000322FD"/>
    <w:rsid w:val="00037B9C"/>
    <w:rsid w:val="00044100"/>
    <w:rsid w:val="00052B5D"/>
    <w:rsid w:val="000551AD"/>
    <w:rsid w:val="000552AA"/>
    <w:rsid w:val="0006682F"/>
    <w:rsid w:val="000707BF"/>
    <w:rsid w:val="00071CB0"/>
    <w:rsid w:val="00072ABF"/>
    <w:rsid w:val="000759FC"/>
    <w:rsid w:val="0008533F"/>
    <w:rsid w:val="000928C3"/>
    <w:rsid w:val="0009631C"/>
    <w:rsid w:val="000A0121"/>
    <w:rsid w:val="000A0560"/>
    <w:rsid w:val="000A35A7"/>
    <w:rsid w:val="000B381E"/>
    <w:rsid w:val="000B72CD"/>
    <w:rsid w:val="000C1038"/>
    <w:rsid w:val="000C110F"/>
    <w:rsid w:val="000D7F2F"/>
    <w:rsid w:val="000E552D"/>
    <w:rsid w:val="000E570D"/>
    <w:rsid w:val="000F4B53"/>
    <w:rsid w:val="0010024C"/>
    <w:rsid w:val="00123AAD"/>
    <w:rsid w:val="00125A02"/>
    <w:rsid w:val="00136BAA"/>
    <w:rsid w:val="00137D18"/>
    <w:rsid w:val="0014206C"/>
    <w:rsid w:val="00142640"/>
    <w:rsid w:val="00143862"/>
    <w:rsid w:val="00145A50"/>
    <w:rsid w:val="00146F9C"/>
    <w:rsid w:val="00153A6B"/>
    <w:rsid w:val="00160970"/>
    <w:rsid w:val="0016316F"/>
    <w:rsid w:val="00164FCD"/>
    <w:rsid w:val="00165810"/>
    <w:rsid w:val="0017053D"/>
    <w:rsid w:val="0017600E"/>
    <w:rsid w:val="00180893"/>
    <w:rsid w:val="0018419B"/>
    <w:rsid w:val="0018671E"/>
    <w:rsid w:val="001879B9"/>
    <w:rsid w:val="00192793"/>
    <w:rsid w:val="001A03C7"/>
    <w:rsid w:val="001B124C"/>
    <w:rsid w:val="001B179E"/>
    <w:rsid w:val="001B415C"/>
    <w:rsid w:val="001C3D7F"/>
    <w:rsid w:val="001C5867"/>
    <w:rsid w:val="001D33B0"/>
    <w:rsid w:val="001D5597"/>
    <w:rsid w:val="001E2B89"/>
    <w:rsid w:val="001E32F6"/>
    <w:rsid w:val="001E6574"/>
    <w:rsid w:val="001F0206"/>
    <w:rsid w:val="001F25A5"/>
    <w:rsid w:val="001F3582"/>
    <w:rsid w:val="001F4392"/>
    <w:rsid w:val="001F68F4"/>
    <w:rsid w:val="00200B2B"/>
    <w:rsid w:val="00216A12"/>
    <w:rsid w:val="002246AB"/>
    <w:rsid w:val="00237C1C"/>
    <w:rsid w:val="00244DCC"/>
    <w:rsid w:val="0025291E"/>
    <w:rsid w:val="00261178"/>
    <w:rsid w:val="00262C6A"/>
    <w:rsid w:val="002746BE"/>
    <w:rsid w:val="00274D81"/>
    <w:rsid w:val="0027749B"/>
    <w:rsid w:val="00282D11"/>
    <w:rsid w:val="00287678"/>
    <w:rsid w:val="002920CC"/>
    <w:rsid w:val="00294132"/>
    <w:rsid w:val="00296A45"/>
    <w:rsid w:val="002A4780"/>
    <w:rsid w:val="002A794F"/>
    <w:rsid w:val="002B0F51"/>
    <w:rsid w:val="002B2F88"/>
    <w:rsid w:val="002B501B"/>
    <w:rsid w:val="002C32F5"/>
    <w:rsid w:val="002D1D97"/>
    <w:rsid w:val="002D79AE"/>
    <w:rsid w:val="002E44F4"/>
    <w:rsid w:val="002E60EF"/>
    <w:rsid w:val="002E7E7A"/>
    <w:rsid w:val="002F235E"/>
    <w:rsid w:val="002F2D3C"/>
    <w:rsid w:val="00303642"/>
    <w:rsid w:val="00306734"/>
    <w:rsid w:val="00316D92"/>
    <w:rsid w:val="003237BB"/>
    <w:rsid w:val="00323D83"/>
    <w:rsid w:val="00327857"/>
    <w:rsid w:val="00332BD2"/>
    <w:rsid w:val="003433E7"/>
    <w:rsid w:val="00343E3F"/>
    <w:rsid w:val="00343F50"/>
    <w:rsid w:val="003463C1"/>
    <w:rsid w:val="00346F3B"/>
    <w:rsid w:val="003664BD"/>
    <w:rsid w:val="003703B5"/>
    <w:rsid w:val="00370C8C"/>
    <w:rsid w:val="003720F5"/>
    <w:rsid w:val="00372E20"/>
    <w:rsid w:val="0037371A"/>
    <w:rsid w:val="00380386"/>
    <w:rsid w:val="003827C2"/>
    <w:rsid w:val="00383E28"/>
    <w:rsid w:val="00391123"/>
    <w:rsid w:val="00395897"/>
    <w:rsid w:val="003A1A03"/>
    <w:rsid w:val="003C3B91"/>
    <w:rsid w:val="003D38A3"/>
    <w:rsid w:val="003D4301"/>
    <w:rsid w:val="003D4AB9"/>
    <w:rsid w:val="003D61F1"/>
    <w:rsid w:val="003D6B5E"/>
    <w:rsid w:val="003E00D4"/>
    <w:rsid w:val="003E0ECF"/>
    <w:rsid w:val="003E301A"/>
    <w:rsid w:val="003E37AA"/>
    <w:rsid w:val="003E7E8E"/>
    <w:rsid w:val="003F5322"/>
    <w:rsid w:val="003F6F2D"/>
    <w:rsid w:val="004065FC"/>
    <w:rsid w:val="0041562C"/>
    <w:rsid w:val="00422612"/>
    <w:rsid w:val="00426D75"/>
    <w:rsid w:val="00433730"/>
    <w:rsid w:val="00435AF5"/>
    <w:rsid w:val="004440BB"/>
    <w:rsid w:val="00444E31"/>
    <w:rsid w:val="00453E3B"/>
    <w:rsid w:val="0045468F"/>
    <w:rsid w:val="004552DB"/>
    <w:rsid w:val="004576CF"/>
    <w:rsid w:val="0046030B"/>
    <w:rsid w:val="00461767"/>
    <w:rsid w:val="00474618"/>
    <w:rsid w:val="0047604E"/>
    <w:rsid w:val="004802BF"/>
    <w:rsid w:val="00484743"/>
    <w:rsid w:val="004870B0"/>
    <w:rsid w:val="004949E4"/>
    <w:rsid w:val="004951E3"/>
    <w:rsid w:val="00496529"/>
    <w:rsid w:val="004A2538"/>
    <w:rsid w:val="004A451E"/>
    <w:rsid w:val="004B1E0F"/>
    <w:rsid w:val="004B415F"/>
    <w:rsid w:val="004B4758"/>
    <w:rsid w:val="004B692B"/>
    <w:rsid w:val="004B77E6"/>
    <w:rsid w:val="004C2E2B"/>
    <w:rsid w:val="004C7170"/>
    <w:rsid w:val="004D016D"/>
    <w:rsid w:val="004D34A9"/>
    <w:rsid w:val="004D3B90"/>
    <w:rsid w:val="004D64BD"/>
    <w:rsid w:val="004E2C44"/>
    <w:rsid w:val="004E403C"/>
    <w:rsid w:val="004E4A94"/>
    <w:rsid w:val="004E530E"/>
    <w:rsid w:val="004F0ABE"/>
    <w:rsid w:val="004F13E8"/>
    <w:rsid w:val="004F17DE"/>
    <w:rsid w:val="004F7F2E"/>
    <w:rsid w:val="00500A92"/>
    <w:rsid w:val="00502753"/>
    <w:rsid w:val="00513DC6"/>
    <w:rsid w:val="005236CD"/>
    <w:rsid w:val="00524495"/>
    <w:rsid w:val="00526407"/>
    <w:rsid w:val="00532DFA"/>
    <w:rsid w:val="0053693A"/>
    <w:rsid w:val="005418F2"/>
    <w:rsid w:val="0054431A"/>
    <w:rsid w:val="00547AB5"/>
    <w:rsid w:val="00553786"/>
    <w:rsid w:val="005552AF"/>
    <w:rsid w:val="005567A4"/>
    <w:rsid w:val="00560CCA"/>
    <w:rsid w:val="00572630"/>
    <w:rsid w:val="0057369A"/>
    <w:rsid w:val="00580BF0"/>
    <w:rsid w:val="00587D64"/>
    <w:rsid w:val="00594438"/>
    <w:rsid w:val="005953F9"/>
    <w:rsid w:val="00595C0F"/>
    <w:rsid w:val="00596D02"/>
    <w:rsid w:val="005A419C"/>
    <w:rsid w:val="005A5C14"/>
    <w:rsid w:val="005A6043"/>
    <w:rsid w:val="005B3784"/>
    <w:rsid w:val="005B3B57"/>
    <w:rsid w:val="005B53B4"/>
    <w:rsid w:val="005B66E9"/>
    <w:rsid w:val="005C49DC"/>
    <w:rsid w:val="005D03C9"/>
    <w:rsid w:val="005D3175"/>
    <w:rsid w:val="005D3FBA"/>
    <w:rsid w:val="005D6BBB"/>
    <w:rsid w:val="005E5ACB"/>
    <w:rsid w:val="005E7CD8"/>
    <w:rsid w:val="005F07A9"/>
    <w:rsid w:val="005F2FCD"/>
    <w:rsid w:val="006024F6"/>
    <w:rsid w:val="006055B7"/>
    <w:rsid w:val="00606B99"/>
    <w:rsid w:val="00610512"/>
    <w:rsid w:val="0061175C"/>
    <w:rsid w:val="00614A57"/>
    <w:rsid w:val="0061642B"/>
    <w:rsid w:val="00621383"/>
    <w:rsid w:val="006264A3"/>
    <w:rsid w:val="00626761"/>
    <w:rsid w:val="00632B12"/>
    <w:rsid w:val="00637423"/>
    <w:rsid w:val="00637AB2"/>
    <w:rsid w:val="00641B24"/>
    <w:rsid w:val="00645786"/>
    <w:rsid w:val="00647757"/>
    <w:rsid w:val="0065310E"/>
    <w:rsid w:val="00660A0C"/>
    <w:rsid w:val="00662286"/>
    <w:rsid w:val="00662593"/>
    <w:rsid w:val="00664EF4"/>
    <w:rsid w:val="006659CC"/>
    <w:rsid w:val="0066772A"/>
    <w:rsid w:val="006708B3"/>
    <w:rsid w:val="00671AEB"/>
    <w:rsid w:val="00685279"/>
    <w:rsid w:val="00693A09"/>
    <w:rsid w:val="006A2776"/>
    <w:rsid w:val="006A7D34"/>
    <w:rsid w:val="006B262C"/>
    <w:rsid w:val="006D2515"/>
    <w:rsid w:val="006D25BF"/>
    <w:rsid w:val="006D53B8"/>
    <w:rsid w:val="006D7727"/>
    <w:rsid w:val="006E009E"/>
    <w:rsid w:val="006E3DED"/>
    <w:rsid w:val="006E6FB9"/>
    <w:rsid w:val="006F32CF"/>
    <w:rsid w:val="00700B78"/>
    <w:rsid w:val="00703422"/>
    <w:rsid w:val="00712BBC"/>
    <w:rsid w:val="00715A40"/>
    <w:rsid w:val="00726882"/>
    <w:rsid w:val="00734836"/>
    <w:rsid w:val="00734E21"/>
    <w:rsid w:val="00736D33"/>
    <w:rsid w:val="007379D9"/>
    <w:rsid w:val="007417C8"/>
    <w:rsid w:val="00744826"/>
    <w:rsid w:val="007510A8"/>
    <w:rsid w:val="00755D3D"/>
    <w:rsid w:val="00757033"/>
    <w:rsid w:val="00757ECC"/>
    <w:rsid w:val="00766A78"/>
    <w:rsid w:val="007677F6"/>
    <w:rsid w:val="007717AD"/>
    <w:rsid w:val="00771E70"/>
    <w:rsid w:val="007753FB"/>
    <w:rsid w:val="0077636F"/>
    <w:rsid w:val="0078228B"/>
    <w:rsid w:val="00787046"/>
    <w:rsid w:val="007C4A29"/>
    <w:rsid w:val="007C57F4"/>
    <w:rsid w:val="007D37C3"/>
    <w:rsid w:val="007D531B"/>
    <w:rsid w:val="007E134C"/>
    <w:rsid w:val="007E523F"/>
    <w:rsid w:val="007E5FE2"/>
    <w:rsid w:val="007F1D23"/>
    <w:rsid w:val="007F37EE"/>
    <w:rsid w:val="007F38AB"/>
    <w:rsid w:val="007F54D5"/>
    <w:rsid w:val="008005A1"/>
    <w:rsid w:val="008009C5"/>
    <w:rsid w:val="0080101C"/>
    <w:rsid w:val="008036AE"/>
    <w:rsid w:val="00806D87"/>
    <w:rsid w:val="00813962"/>
    <w:rsid w:val="008140C3"/>
    <w:rsid w:val="00814E84"/>
    <w:rsid w:val="00816B8B"/>
    <w:rsid w:val="00816DA6"/>
    <w:rsid w:val="00822DDB"/>
    <w:rsid w:val="00827228"/>
    <w:rsid w:val="00832752"/>
    <w:rsid w:val="00832C26"/>
    <w:rsid w:val="00835073"/>
    <w:rsid w:val="008462DC"/>
    <w:rsid w:val="008462ED"/>
    <w:rsid w:val="00850004"/>
    <w:rsid w:val="00851888"/>
    <w:rsid w:val="0085276D"/>
    <w:rsid w:val="00853602"/>
    <w:rsid w:val="00855A69"/>
    <w:rsid w:val="0086026E"/>
    <w:rsid w:val="00864921"/>
    <w:rsid w:val="008667FB"/>
    <w:rsid w:val="00866E7C"/>
    <w:rsid w:val="00883D9B"/>
    <w:rsid w:val="00886674"/>
    <w:rsid w:val="008A2705"/>
    <w:rsid w:val="008A5008"/>
    <w:rsid w:val="008A7D39"/>
    <w:rsid w:val="008B05D0"/>
    <w:rsid w:val="008B5670"/>
    <w:rsid w:val="008B6ECD"/>
    <w:rsid w:val="008B77EB"/>
    <w:rsid w:val="008C5F67"/>
    <w:rsid w:val="008C7F47"/>
    <w:rsid w:val="008D2CBB"/>
    <w:rsid w:val="008D3B55"/>
    <w:rsid w:val="008E15F3"/>
    <w:rsid w:val="00900004"/>
    <w:rsid w:val="00905DBF"/>
    <w:rsid w:val="009110D6"/>
    <w:rsid w:val="0091136F"/>
    <w:rsid w:val="00920A2F"/>
    <w:rsid w:val="00922269"/>
    <w:rsid w:val="009279AB"/>
    <w:rsid w:val="009357B5"/>
    <w:rsid w:val="00944F59"/>
    <w:rsid w:val="00945BDC"/>
    <w:rsid w:val="00950F2E"/>
    <w:rsid w:val="009529DD"/>
    <w:rsid w:val="00954703"/>
    <w:rsid w:val="00957CB5"/>
    <w:rsid w:val="00961EC1"/>
    <w:rsid w:val="0096581A"/>
    <w:rsid w:val="00970C42"/>
    <w:rsid w:val="00972FC0"/>
    <w:rsid w:val="00974381"/>
    <w:rsid w:val="00991F34"/>
    <w:rsid w:val="009A2A70"/>
    <w:rsid w:val="009A7481"/>
    <w:rsid w:val="009B1CA7"/>
    <w:rsid w:val="009B1EA5"/>
    <w:rsid w:val="009C28ED"/>
    <w:rsid w:val="009C45DD"/>
    <w:rsid w:val="009C5513"/>
    <w:rsid w:val="009C5CE4"/>
    <w:rsid w:val="009D2382"/>
    <w:rsid w:val="009D446C"/>
    <w:rsid w:val="009E0FE7"/>
    <w:rsid w:val="009F1663"/>
    <w:rsid w:val="009F5B27"/>
    <w:rsid w:val="00A05C9D"/>
    <w:rsid w:val="00A06FAA"/>
    <w:rsid w:val="00A13300"/>
    <w:rsid w:val="00A2079A"/>
    <w:rsid w:val="00A20D5D"/>
    <w:rsid w:val="00A21DC5"/>
    <w:rsid w:val="00A31B67"/>
    <w:rsid w:val="00A420CE"/>
    <w:rsid w:val="00A5051C"/>
    <w:rsid w:val="00A50F25"/>
    <w:rsid w:val="00A53CDC"/>
    <w:rsid w:val="00A53CEB"/>
    <w:rsid w:val="00A5420F"/>
    <w:rsid w:val="00A60A3C"/>
    <w:rsid w:val="00A620FE"/>
    <w:rsid w:val="00A643A1"/>
    <w:rsid w:val="00A64C9B"/>
    <w:rsid w:val="00A64F26"/>
    <w:rsid w:val="00A67A5A"/>
    <w:rsid w:val="00A76B3F"/>
    <w:rsid w:val="00A76DA4"/>
    <w:rsid w:val="00A8611D"/>
    <w:rsid w:val="00A86C5C"/>
    <w:rsid w:val="00A90134"/>
    <w:rsid w:val="00A93B1A"/>
    <w:rsid w:val="00AA066C"/>
    <w:rsid w:val="00AA0FFC"/>
    <w:rsid w:val="00AB4FA8"/>
    <w:rsid w:val="00AB6CAD"/>
    <w:rsid w:val="00AB7D3A"/>
    <w:rsid w:val="00AD0128"/>
    <w:rsid w:val="00AD5041"/>
    <w:rsid w:val="00AE126A"/>
    <w:rsid w:val="00AE25E8"/>
    <w:rsid w:val="00AE4D5B"/>
    <w:rsid w:val="00AE6E45"/>
    <w:rsid w:val="00B00458"/>
    <w:rsid w:val="00B14A98"/>
    <w:rsid w:val="00B17F82"/>
    <w:rsid w:val="00B22DAF"/>
    <w:rsid w:val="00B3534D"/>
    <w:rsid w:val="00B36DD3"/>
    <w:rsid w:val="00B40D3B"/>
    <w:rsid w:val="00B418BA"/>
    <w:rsid w:val="00B5234B"/>
    <w:rsid w:val="00B53396"/>
    <w:rsid w:val="00B54636"/>
    <w:rsid w:val="00B54FD8"/>
    <w:rsid w:val="00B5631E"/>
    <w:rsid w:val="00B6372C"/>
    <w:rsid w:val="00B6582E"/>
    <w:rsid w:val="00B71FF0"/>
    <w:rsid w:val="00B770C0"/>
    <w:rsid w:val="00B77542"/>
    <w:rsid w:val="00B85494"/>
    <w:rsid w:val="00B8697A"/>
    <w:rsid w:val="00B87F79"/>
    <w:rsid w:val="00B94395"/>
    <w:rsid w:val="00B95E66"/>
    <w:rsid w:val="00B96D5C"/>
    <w:rsid w:val="00B9784C"/>
    <w:rsid w:val="00BA5E68"/>
    <w:rsid w:val="00BB05A9"/>
    <w:rsid w:val="00BB3A72"/>
    <w:rsid w:val="00BC27EE"/>
    <w:rsid w:val="00BC58ED"/>
    <w:rsid w:val="00BC6E94"/>
    <w:rsid w:val="00BD3D96"/>
    <w:rsid w:val="00BD5F35"/>
    <w:rsid w:val="00BE12F4"/>
    <w:rsid w:val="00BE3C00"/>
    <w:rsid w:val="00BE3E97"/>
    <w:rsid w:val="00BE7DE9"/>
    <w:rsid w:val="00C01A40"/>
    <w:rsid w:val="00C03986"/>
    <w:rsid w:val="00C11585"/>
    <w:rsid w:val="00C12CF8"/>
    <w:rsid w:val="00C13E6D"/>
    <w:rsid w:val="00C1402D"/>
    <w:rsid w:val="00C1507F"/>
    <w:rsid w:val="00C20D7C"/>
    <w:rsid w:val="00C224C2"/>
    <w:rsid w:val="00C24065"/>
    <w:rsid w:val="00C327EE"/>
    <w:rsid w:val="00C42BA9"/>
    <w:rsid w:val="00C46717"/>
    <w:rsid w:val="00C548E9"/>
    <w:rsid w:val="00C6483F"/>
    <w:rsid w:val="00C66967"/>
    <w:rsid w:val="00C66F83"/>
    <w:rsid w:val="00C71225"/>
    <w:rsid w:val="00C71B90"/>
    <w:rsid w:val="00C72D86"/>
    <w:rsid w:val="00C85C34"/>
    <w:rsid w:val="00C90571"/>
    <w:rsid w:val="00C92C55"/>
    <w:rsid w:val="00C94852"/>
    <w:rsid w:val="00C95A78"/>
    <w:rsid w:val="00C967EE"/>
    <w:rsid w:val="00CA02E2"/>
    <w:rsid w:val="00CA3A01"/>
    <w:rsid w:val="00CA60F0"/>
    <w:rsid w:val="00CB508B"/>
    <w:rsid w:val="00CC7329"/>
    <w:rsid w:val="00CD1B0C"/>
    <w:rsid w:val="00CD350C"/>
    <w:rsid w:val="00CE0C2C"/>
    <w:rsid w:val="00CE47A9"/>
    <w:rsid w:val="00CE5E9C"/>
    <w:rsid w:val="00CE6004"/>
    <w:rsid w:val="00D007C0"/>
    <w:rsid w:val="00D0229D"/>
    <w:rsid w:val="00D03B7A"/>
    <w:rsid w:val="00D05247"/>
    <w:rsid w:val="00D05A17"/>
    <w:rsid w:val="00D21508"/>
    <w:rsid w:val="00D249D4"/>
    <w:rsid w:val="00D250F5"/>
    <w:rsid w:val="00D26B22"/>
    <w:rsid w:val="00D30849"/>
    <w:rsid w:val="00D3318B"/>
    <w:rsid w:val="00D60C29"/>
    <w:rsid w:val="00D7209B"/>
    <w:rsid w:val="00D73479"/>
    <w:rsid w:val="00D74BEC"/>
    <w:rsid w:val="00D83608"/>
    <w:rsid w:val="00D84607"/>
    <w:rsid w:val="00D90971"/>
    <w:rsid w:val="00D90ACE"/>
    <w:rsid w:val="00D94034"/>
    <w:rsid w:val="00D96A93"/>
    <w:rsid w:val="00DA111E"/>
    <w:rsid w:val="00DA5A08"/>
    <w:rsid w:val="00DB2297"/>
    <w:rsid w:val="00DC0FDD"/>
    <w:rsid w:val="00DC7B80"/>
    <w:rsid w:val="00DD73DB"/>
    <w:rsid w:val="00DD7FCE"/>
    <w:rsid w:val="00DE204D"/>
    <w:rsid w:val="00DE326F"/>
    <w:rsid w:val="00DE790B"/>
    <w:rsid w:val="00DF0F9E"/>
    <w:rsid w:val="00DF66E2"/>
    <w:rsid w:val="00E0126D"/>
    <w:rsid w:val="00E03480"/>
    <w:rsid w:val="00E04C57"/>
    <w:rsid w:val="00E1221F"/>
    <w:rsid w:val="00E1477B"/>
    <w:rsid w:val="00E24557"/>
    <w:rsid w:val="00E319C9"/>
    <w:rsid w:val="00E46DC3"/>
    <w:rsid w:val="00E51365"/>
    <w:rsid w:val="00E5266B"/>
    <w:rsid w:val="00E53156"/>
    <w:rsid w:val="00E5498C"/>
    <w:rsid w:val="00E616B0"/>
    <w:rsid w:val="00E638CD"/>
    <w:rsid w:val="00E66B47"/>
    <w:rsid w:val="00E67588"/>
    <w:rsid w:val="00E706AB"/>
    <w:rsid w:val="00E70834"/>
    <w:rsid w:val="00E7615F"/>
    <w:rsid w:val="00E9639A"/>
    <w:rsid w:val="00E97399"/>
    <w:rsid w:val="00E97BCA"/>
    <w:rsid w:val="00EA07F2"/>
    <w:rsid w:val="00EA7E61"/>
    <w:rsid w:val="00EB126F"/>
    <w:rsid w:val="00EB1BCB"/>
    <w:rsid w:val="00EC3462"/>
    <w:rsid w:val="00EC5C0A"/>
    <w:rsid w:val="00EC7351"/>
    <w:rsid w:val="00ED06F0"/>
    <w:rsid w:val="00ED1B0D"/>
    <w:rsid w:val="00EE14A4"/>
    <w:rsid w:val="00EE196A"/>
    <w:rsid w:val="00EE50C8"/>
    <w:rsid w:val="00F02BA8"/>
    <w:rsid w:val="00F172D8"/>
    <w:rsid w:val="00F25D6E"/>
    <w:rsid w:val="00F26B20"/>
    <w:rsid w:val="00F27825"/>
    <w:rsid w:val="00F42FC4"/>
    <w:rsid w:val="00F44775"/>
    <w:rsid w:val="00F47BD5"/>
    <w:rsid w:val="00F50D6B"/>
    <w:rsid w:val="00F51271"/>
    <w:rsid w:val="00F523FA"/>
    <w:rsid w:val="00F53027"/>
    <w:rsid w:val="00F569FB"/>
    <w:rsid w:val="00F606E4"/>
    <w:rsid w:val="00F64F0E"/>
    <w:rsid w:val="00F66010"/>
    <w:rsid w:val="00F679D1"/>
    <w:rsid w:val="00F7036B"/>
    <w:rsid w:val="00F70878"/>
    <w:rsid w:val="00F7105A"/>
    <w:rsid w:val="00F72133"/>
    <w:rsid w:val="00F74607"/>
    <w:rsid w:val="00F90701"/>
    <w:rsid w:val="00F90A14"/>
    <w:rsid w:val="00F90C81"/>
    <w:rsid w:val="00FA0BC9"/>
    <w:rsid w:val="00FB74E6"/>
    <w:rsid w:val="00FC1286"/>
    <w:rsid w:val="00FC1F77"/>
    <w:rsid w:val="00FC3553"/>
    <w:rsid w:val="00FD3995"/>
    <w:rsid w:val="00FE16AB"/>
    <w:rsid w:val="00FE3183"/>
    <w:rsid w:val="00FE3CBC"/>
    <w:rsid w:val="00FF0119"/>
    <w:rsid w:val="00FF0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-720"/>
      </w:tabs>
      <w:suppressAutoHyphens/>
      <w:spacing w:before="90" w:after="54"/>
      <w:jc w:val="center"/>
      <w:outlineLvl w:val="0"/>
    </w:pPr>
    <w:rPr>
      <w:rFonts w:ascii="Book Antiqua" w:hAnsi="Book Antiqua"/>
      <w:b/>
      <w:spacing w:val="-3"/>
      <w:sz w:val="20"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</w:tabs>
      <w:suppressAutoHyphens/>
      <w:outlineLvl w:val="1"/>
    </w:pPr>
    <w:rPr>
      <w:rFonts w:ascii="Book Antiqua" w:hAnsi="Book Antiqua"/>
      <w:b/>
      <w:caps/>
      <w:spacing w:val="-3"/>
      <w:sz w:val="20"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</w:tabs>
      <w:suppressAutoHyphens/>
      <w:outlineLvl w:val="2"/>
    </w:pPr>
    <w:rPr>
      <w:rFonts w:ascii="Book Antiqua" w:hAnsi="Book Antiqua"/>
      <w:bCs/>
      <w:i/>
      <w:iCs/>
      <w:spacing w:val="-3"/>
      <w:sz w:val="20"/>
    </w:rPr>
  </w:style>
  <w:style w:type="paragraph" w:styleId="Heading4">
    <w:name w:val="heading 4"/>
    <w:basedOn w:val="Normal"/>
    <w:next w:val="Normal"/>
    <w:qFormat/>
    <w:pPr>
      <w:keepNext/>
      <w:tabs>
        <w:tab w:val="left" w:pos="-720"/>
      </w:tabs>
      <w:suppressAutoHyphens/>
      <w:outlineLvl w:val="3"/>
    </w:pPr>
    <w:rPr>
      <w:rFonts w:ascii="Book Antiqua" w:hAnsi="Book Antiqua"/>
      <w:i/>
      <w:iCs/>
      <w:spacing w:val="-3"/>
      <w:sz w:val="20"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pPr>
      <w:tabs>
        <w:tab w:val="left" w:pos="-720"/>
      </w:tabs>
      <w:suppressAutoHyphens/>
    </w:pPr>
    <w:rPr>
      <w:i/>
      <w:iCs/>
      <w:sz w:val="20"/>
    </w:rPr>
  </w:style>
  <w:style w:type="paragraph" w:styleId="BodyText2">
    <w:name w:val="Body Text 2"/>
    <w:basedOn w:val="Normal"/>
    <w:rPr>
      <w:rFonts w:ascii="Book Antiqua" w:hAnsi="Book Antiqua"/>
      <w:b/>
      <w:spacing w:val="-3"/>
      <w:sz w:val="20"/>
    </w:rPr>
  </w:style>
  <w:style w:type="paragraph" w:styleId="BodyText3">
    <w:name w:val="Body Text 3"/>
    <w:basedOn w:val="Normal"/>
    <w:rPr>
      <w:rFonts w:ascii="Book Antiqua" w:hAnsi="Book Antiqua"/>
      <w:sz w:val="20"/>
    </w:rPr>
  </w:style>
  <w:style w:type="paragraph" w:styleId="BalloonText">
    <w:name w:val="Balloon Text"/>
    <w:basedOn w:val="Normal"/>
    <w:semiHidden/>
    <w:rsid w:val="00DF66E2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316D9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16D92"/>
    <w:pPr>
      <w:tabs>
        <w:tab w:val="center" w:pos="4320"/>
        <w:tab w:val="right" w:pos="8640"/>
      </w:tabs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-720"/>
      </w:tabs>
      <w:suppressAutoHyphens/>
      <w:spacing w:before="90" w:after="54"/>
      <w:jc w:val="center"/>
      <w:outlineLvl w:val="0"/>
    </w:pPr>
    <w:rPr>
      <w:rFonts w:ascii="Book Antiqua" w:hAnsi="Book Antiqua"/>
      <w:b/>
      <w:spacing w:val="-3"/>
      <w:sz w:val="20"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</w:tabs>
      <w:suppressAutoHyphens/>
      <w:outlineLvl w:val="1"/>
    </w:pPr>
    <w:rPr>
      <w:rFonts w:ascii="Book Antiqua" w:hAnsi="Book Antiqua"/>
      <w:b/>
      <w:caps/>
      <w:spacing w:val="-3"/>
      <w:sz w:val="20"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</w:tabs>
      <w:suppressAutoHyphens/>
      <w:outlineLvl w:val="2"/>
    </w:pPr>
    <w:rPr>
      <w:rFonts w:ascii="Book Antiqua" w:hAnsi="Book Antiqua"/>
      <w:bCs/>
      <w:i/>
      <w:iCs/>
      <w:spacing w:val="-3"/>
      <w:sz w:val="20"/>
    </w:rPr>
  </w:style>
  <w:style w:type="paragraph" w:styleId="Heading4">
    <w:name w:val="heading 4"/>
    <w:basedOn w:val="Normal"/>
    <w:next w:val="Normal"/>
    <w:qFormat/>
    <w:pPr>
      <w:keepNext/>
      <w:tabs>
        <w:tab w:val="left" w:pos="-720"/>
      </w:tabs>
      <w:suppressAutoHyphens/>
      <w:outlineLvl w:val="3"/>
    </w:pPr>
    <w:rPr>
      <w:rFonts w:ascii="Book Antiqua" w:hAnsi="Book Antiqua"/>
      <w:i/>
      <w:iCs/>
      <w:spacing w:val="-3"/>
      <w:sz w:val="20"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pPr>
      <w:tabs>
        <w:tab w:val="left" w:pos="-720"/>
      </w:tabs>
      <w:suppressAutoHyphens/>
    </w:pPr>
    <w:rPr>
      <w:i/>
      <w:iCs/>
      <w:sz w:val="20"/>
    </w:rPr>
  </w:style>
  <w:style w:type="paragraph" w:styleId="BodyText2">
    <w:name w:val="Body Text 2"/>
    <w:basedOn w:val="Normal"/>
    <w:rPr>
      <w:rFonts w:ascii="Book Antiqua" w:hAnsi="Book Antiqua"/>
      <w:b/>
      <w:spacing w:val="-3"/>
      <w:sz w:val="20"/>
    </w:rPr>
  </w:style>
  <w:style w:type="paragraph" w:styleId="BodyText3">
    <w:name w:val="Body Text 3"/>
    <w:basedOn w:val="Normal"/>
    <w:rPr>
      <w:rFonts w:ascii="Book Antiqua" w:hAnsi="Book Antiqua"/>
      <w:sz w:val="20"/>
    </w:rPr>
  </w:style>
  <w:style w:type="paragraph" w:styleId="BalloonText">
    <w:name w:val="Balloon Text"/>
    <w:basedOn w:val="Normal"/>
    <w:semiHidden/>
    <w:rsid w:val="00DF66E2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316D9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16D92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E3F40-2B11-3944-A2C2-3084C2D71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4</Words>
  <Characters>857</Characters>
  <Application>Microsoft Macintosh Word</Application>
  <DocSecurity>0</DocSecurity>
  <Lines>128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guna Blanca School</vt:lpstr>
    </vt:vector>
  </TitlesOfParts>
  <Company>Laguna Blanca School</Company>
  <LinksUpToDate>false</LinksUpToDate>
  <CharactersWithSpaces>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guna Blanca School</dc:title>
  <dc:subject/>
  <dc:creator>Richard Downey</dc:creator>
  <cp:keywords/>
  <cp:lastModifiedBy>philly boy</cp:lastModifiedBy>
  <cp:revision>2</cp:revision>
  <cp:lastPrinted>2014-01-08T21:50:00Z</cp:lastPrinted>
  <dcterms:created xsi:type="dcterms:W3CDTF">2014-01-08T21:58:00Z</dcterms:created>
  <dcterms:modified xsi:type="dcterms:W3CDTF">2014-01-08T21:58:00Z</dcterms:modified>
</cp:coreProperties>
</file>